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6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3CD" w:rsidRPr="000C73CD" w:rsidRDefault="000C73CD" w:rsidP="000C73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C73CD">
        <w:rPr>
          <w:rFonts w:ascii="Times New Roman" w:hAnsi="Times New Roman"/>
          <w:b/>
          <w:bCs/>
          <w:sz w:val="28"/>
          <w:szCs w:val="28"/>
        </w:rPr>
        <w:t>Analýza vplyvov na rozpočet verejnej správy,</w:t>
      </w:r>
    </w:p>
    <w:p w:rsidR="000C73CD" w:rsidRPr="000C73CD" w:rsidRDefault="000C73CD" w:rsidP="000C73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C73CD">
        <w:rPr>
          <w:rFonts w:ascii="Times New Roman" w:hAnsi="Times New Roman"/>
          <w:b/>
          <w:bCs/>
          <w:sz w:val="28"/>
          <w:szCs w:val="28"/>
        </w:rPr>
        <w:t>na zamestnanosť vo verejnej správe a financovanie návrhu</w:t>
      </w:r>
    </w:p>
    <w:p w:rsidR="000C73CD" w:rsidRPr="000C73CD" w:rsidRDefault="000C73CD" w:rsidP="000C73CD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0C73CD" w:rsidRPr="000C73CD" w:rsidRDefault="000C73CD" w:rsidP="000C73C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C73CD" w:rsidRPr="000C73CD" w:rsidRDefault="000C73CD" w:rsidP="000C73C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C73CD">
        <w:rPr>
          <w:rFonts w:ascii="Times New Roman" w:hAnsi="Times New Roman"/>
          <w:b/>
          <w:bCs/>
          <w:sz w:val="24"/>
          <w:szCs w:val="24"/>
        </w:rPr>
        <w:t>2.1 Zhrnutie vplyvov na rozpočet verejnej správy v návrhu</w:t>
      </w:r>
    </w:p>
    <w:p w:rsidR="000C73CD" w:rsidRPr="000C73CD" w:rsidRDefault="000C73CD" w:rsidP="000C73C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C73CD" w:rsidRPr="000C73CD" w:rsidRDefault="000C73CD" w:rsidP="000C73C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C73CD">
        <w:rPr>
          <w:rFonts w:ascii="Times New Roman" w:hAnsi="Times New Roman"/>
          <w:sz w:val="20"/>
          <w:szCs w:val="20"/>
        </w:rPr>
        <w:t xml:space="preserve">Tabuľka č. 1 </w:t>
      </w:r>
    </w:p>
    <w:tbl>
      <w:tblPr>
        <w:tblW w:w="10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1"/>
        <w:gridCol w:w="2000"/>
        <w:gridCol w:w="2000"/>
        <w:gridCol w:w="1916"/>
      </w:tblGrid>
      <w:tr w:rsidR="006D44F9" w:rsidRPr="000C73CD" w:rsidTr="00285C8E">
        <w:trPr>
          <w:gridAfter w:val="3"/>
          <w:wAfter w:w="5916" w:type="dxa"/>
          <w:cantSplit/>
          <w:trHeight w:val="276"/>
          <w:jc w:val="center"/>
        </w:trPr>
        <w:tc>
          <w:tcPr>
            <w:tcW w:w="4661" w:type="dxa"/>
            <w:vMerge w:val="restart"/>
            <w:shd w:val="clear" w:color="auto" w:fill="BFBFBF" w:themeFill="background1" w:themeFillShade="BF"/>
            <w:vAlign w:val="center"/>
          </w:tcPr>
          <w:p w:rsidR="006D44F9" w:rsidRPr="000C73CD" w:rsidRDefault="006D44F9" w:rsidP="000C73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OLE_LINK1"/>
            <w:r w:rsidRPr="000C73CD">
              <w:rPr>
                <w:rFonts w:ascii="Times New Roman" w:hAnsi="Times New Roman"/>
                <w:b/>
                <w:bCs/>
                <w:sz w:val="24"/>
                <w:szCs w:val="24"/>
              </w:rPr>
              <w:t>Vplyvy na rozpočet verejnej správy</w:t>
            </w:r>
          </w:p>
        </w:tc>
      </w:tr>
      <w:tr w:rsidR="006D44F9" w:rsidRPr="000C73CD" w:rsidTr="00285C8E">
        <w:trPr>
          <w:cantSplit/>
          <w:trHeight w:val="70"/>
          <w:jc w:val="center"/>
        </w:trPr>
        <w:tc>
          <w:tcPr>
            <w:tcW w:w="4661" w:type="dxa"/>
            <w:vMerge/>
            <w:shd w:val="clear" w:color="auto" w:fill="BFBFBF" w:themeFill="background1" w:themeFillShade="BF"/>
            <w:vAlign w:val="center"/>
          </w:tcPr>
          <w:p w:rsidR="006D44F9" w:rsidRPr="000C73CD" w:rsidRDefault="006D44F9" w:rsidP="000C73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BFBFBF" w:themeFill="background1" w:themeFillShade="BF"/>
            <w:vAlign w:val="center"/>
          </w:tcPr>
          <w:p w:rsidR="006D44F9" w:rsidRPr="000C73CD" w:rsidRDefault="006D44F9" w:rsidP="004043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2000" w:type="dxa"/>
            <w:shd w:val="clear" w:color="auto" w:fill="BFBFBF" w:themeFill="background1" w:themeFillShade="BF"/>
            <w:vAlign w:val="center"/>
          </w:tcPr>
          <w:p w:rsidR="006D44F9" w:rsidRPr="000C73CD" w:rsidRDefault="006D44F9" w:rsidP="004043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916" w:type="dxa"/>
            <w:shd w:val="clear" w:color="auto" w:fill="BFBFBF" w:themeFill="background1" w:themeFillShade="BF"/>
            <w:vAlign w:val="center"/>
          </w:tcPr>
          <w:p w:rsidR="006D44F9" w:rsidRPr="000C73CD" w:rsidRDefault="006D44F9" w:rsidP="004043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0</w:t>
            </w:r>
          </w:p>
        </w:tc>
      </w:tr>
      <w:tr w:rsidR="006D44F9" w:rsidRPr="000C73CD" w:rsidTr="00285C8E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6D44F9" w:rsidRPr="000C73CD" w:rsidRDefault="006D44F9" w:rsidP="000C7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3CD">
              <w:rPr>
                <w:rFonts w:ascii="Times New Roman" w:hAnsi="Times New Roman"/>
                <w:b/>
                <w:bCs/>
                <w:sz w:val="24"/>
                <w:szCs w:val="24"/>
              </w:rPr>
              <w:t>Príjmy verejnej správy celkom</w:t>
            </w:r>
          </w:p>
        </w:tc>
        <w:tc>
          <w:tcPr>
            <w:tcW w:w="2000" w:type="dxa"/>
            <w:shd w:val="clear" w:color="auto" w:fill="C0C0C0"/>
            <w:vAlign w:val="center"/>
          </w:tcPr>
          <w:p w:rsidR="006D44F9" w:rsidRPr="000C73CD" w:rsidRDefault="0080399E" w:rsidP="00E7054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6D44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2000" w:type="dxa"/>
            <w:shd w:val="clear" w:color="auto" w:fill="C0C0C0"/>
            <w:vAlign w:val="center"/>
          </w:tcPr>
          <w:p w:rsidR="006D44F9" w:rsidRPr="000C73CD" w:rsidRDefault="0080399E" w:rsidP="00E7054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6D44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16" w:type="dxa"/>
            <w:shd w:val="clear" w:color="auto" w:fill="C0C0C0"/>
            <w:vAlign w:val="center"/>
          </w:tcPr>
          <w:p w:rsidR="006D44F9" w:rsidRPr="000C73CD" w:rsidRDefault="0080399E" w:rsidP="00E7054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6D44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D44F9" w:rsidRPr="000C73CD" w:rsidTr="00285C8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6D44F9" w:rsidRPr="000C73CD" w:rsidRDefault="006D44F9" w:rsidP="000C73C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C73C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z toho: </w:t>
            </w:r>
            <w:r w:rsidR="0080399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Železnice Slovenskej republiky</w:t>
            </w:r>
            <w:r w:rsidRPr="000C73C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000" w:type="dxa"/>
            <w:noWrap/>
            <w:vAlign w:val="center"/>
          </w:tcPr>
          <w:p w:rsidR="006D44F9" w:rsidRPr="000C73CD" w:rsidRDefault="0080399E" w:rsidP="000C73C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000" w:type="dxa"/>
            <w:noWrap/>
            <w:vAlign w:val="center"/>
          </w:tcPr>
          <w:p w:rsidR="006D44F9" w:rsidRPr="000C73CD" w:rsidRDefault="0080399E" w:rsidP="000C73C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916" w:type="dxa"/>
            <w:noWrap/>
            <w:vAlign w:val="center"/>
          </w:tcPr>
          <w:p w:rsidR="006D44F9" w:rsidRPr="000C73CD" w:rsidRDefault="0080399E" w:rsidP="000C73C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0 </w:t>
            </w:r>
          </w:p>
        </w:tc>
      </w:tr>
      <w:tr w:rsidR="0080399E" w:rsidRPr="000C73CD" w:rsidTr="00285C8E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80399E" w:rsidRPr="000C73CD" w:rsidRDefault="0080399E" w:rsidP="0080399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C73C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 vplyv na ŠR</w:t>
            </w:r>
          </w:p>
        </w:tc>
        <w:tc>
          <w:tcPr>
            <w:tcW w:w="2000" w:type="dxa"/>
            <w:noWrap/>
            <w:vAlign w:val="center"/>
          </w:tcPr>
          <w:p w:rsidR="0080399E" w:rsidRPr="000C73CD" w:rsidRDefault="0080399E" w:rsidP="008039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351 961</w:t>
            </w:r>
          </w:p>
        </w:tc>
        <w:tc>
          <w:tcPr>
            <w:tcW w:w="2000" w:type="dxa"/>
            <w:noWrap/>
            <w:vAlign w:val="center"/>
          </w:tcPr>
          <w:p w:rsidR="0080399E" w:rsidRPr="000C73CD" w:rsidRDefault="0080399E" w:rsidP="008039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351 961</w:t>
            </w:r>
          </w:p>
        </w:tc>
        <w:tc>
          <w:tcPr>
            <w:tcW w:w="1916" w:type="dxa"/>
            <w:noWrap/>
            <w:vAlign w:val="center"/>
          </w:tcPr>
          <w:p w:rsidR="0080399E" w:rsidRPr="000C73CD" w:rsidRDefault="0080399E" w:rsidP="008039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351 961</w:t>
            </w:r>
          </w:p>
        </w:tc>
      </w:tr>
      <w:tr w:rsidR="0080399E" w:rsidRPr="000C73CD" w:rsidTr="00285C8E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80399E" w:rsidRPr="000C73CD" w:rsidRDefault="0080399E" w:rsidP="0080399E">
            <w:pPr>
              <w:spacing w:after="0" w:line="240" w:lineRule="auto"/>
              <w:ind w:left="259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C73C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Rozpočtové prostriedky</w:t>
            </w:r>
          </w:p>
        </w:tc>
        <w:tc>
          <w:tcPr>
            <w:tcW w:w="2000" w:type="dxa"/>
            <w:noWrap/>
            <w:vAlign w:val="center"/>
          </w:tcPr>
          <w:p w:rsidR="0080399E" w:rsidRPr="00C84C18" w:rsidRDefault="0080399E" w:rsidP="0080399E">
            <w:pPr>
              <w:spacing w:after="0" w:line="240" w:lineRule="auto"/>
              <w:jc w:val="righ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351 961 </w:t>
            </w:r>
          </w:p>
        </w:tc>
        <w:tc>
          <w:tcPr>
            <w:tcW w:w="2000" w:type="dxa"/>
            <w:noWrap/>
            <w:vAlign w:val="center"/>
          </w:tcPr>
          <w:p w:rsidR="0080399E" w:rsidRPr="00C84C18" w:rsidRDefault="0080399E" w:rsidP="0080399E">
            <w:pPr>
              <w:spacing w:after="0" w:line="240" w:lineRule="auto"/>
              <w:jc w:val="righ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351 961 </w:t>
            </w:r>
          </w:p>
        </w:tc>
        <w:tc>
          <w:tcPr>
            <w:tcW w:w="1916" w:type="dxa"/>
            <w:noWrap/>
            <w:vAlign w:val="center"/>
          </w:tcPr>
          <w:p w:rsidR="0080399E" w:rsidRPr="00C84C18" w:rsidRDefault="0080399E" w:rsidP="0080399E">
            <w:pPr>
              <w:spacing w:after="0" w:line="240" w:lineRule="auto"/>
              <w:jc w:val="righ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351 961 </w:t>
            </w:r>
          </w:p>
        </w:tc>
      </w:tr>
      <w:tr w:rsidR="006D44F9" w:rsidRPr="000C73CD" w:rsidTr="00285C8E">
        <w:trPr>
          <w:trHeight w:val="168"/>
          <w:jc w:val="center"/>
        </w:trPr>
        <w:tc>
          <w:tcPr>
            <w:tcW w:w="4661" w:type="dxa"/>
            <w:noWrap/>
            <w:vAlign w:val="center"/>
          </w:tcPr>
          <w:p w:rsidR="006D44F9" w:rsidRPr="000C73CD" w:rsidRDefault="006D44F9" w:rsidP="000C73CD">
            <w:pPr>
              <w:spacing w:after="0" w:line="240" w:lineRule="auto"/>
              <w:ind w:left="259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0C73C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EÚ zdroje</w:t>
            </w:r>
          </w:p>
        </w:tc>
        <w:tc>
          <w:tcPr>
            <w:tcW w:w="2000" w:type="dxa"/>
            <w:noWrap/>
            <w:vAlign w:val="center"/>
          </w:tcPr>
          <w:p w:rsidR="006D44F9" w:rsidRPr="000C73CD" w:rsidRDefault="006D44F9" w:rsidP="000C73C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73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00" w:type="dxa"/>
            <w:noWrap/>
            <w:vAlign w:val="center"/>
          </w:tcPr>
          <w:p w:rsidR="006D44F9" w:rsidRPr="000C73CD" w:rsidRDefault="006D44F9" w:rsidP="000C73C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73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6" w:type="dxa"/>
            <w:noWrap/>
            <w:vAlign w:val="center"/>
          </w:tcPr>
          <w:p w:rsidR="006D44F9" w:rsidRPr="000C73CD" w:rsidRDefault="006D44F9" w:rsidP="000C73C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73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D44F9" w:rsidRPr="000C73CD" w:rsidTr="00285C8E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6D44F9" w:rsidRPr="000C73CD" w:rsidRDefault="006D44F9" w:rsidP="000C73C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C73C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 vplyv na ostatné subjekty verejnej správy</w:t>
            </w:r>
          </w:p>
        </w:tc>
        <w:tc>
          <w:tcPr>
            <w:tcW w:w="2000" w:type="dxa"/>
            <w:noWrap/>
          </w:tcPr>
          <w:p w:rsidR="006D44F9" w:rsidRPr="000C73CD" w:rsidRDefault="006D44F9" w:rsidP="00E7054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950C4">
              <w:rPr>
                <w:rFonts w:ascii="Times New Roman" w:hAnsi="Times New Roman"/>
                <w:b/>
                <w:bCs/>
                <w:sz w:val="24"/>
                <w:szCs w:val="24"/>
              </w:rPr>
              <w:t>35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3950C4">
              <w:rPr>
                <w:rFonts w:ascii="Times New Roman" w:hAnsi="Times New Roman"/>
                <w:b/>
                <w:bCs/>
                <w:sz w:val="24"/>
                <w:szCs w:val="24"/>
              </w:rPr>
              <w:t>96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416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00" w:type="dxa"/>
            <w:noWrap/>
          </w:tcPr>
          <w:p w:rsidR="006D44F9" w:rsidRPr="000C73CD" w:rsidRDefault="006D44F9" w:rsidP="000C73C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950C4">
              <w:rPr>
                <w:rFonts w:ascii="Times New Roman" w:hAnsi="Times New Roman"/>
                <w:b/>
                <w:bCs/>
                <w:sz w:val="24"/>
                <w:szCs w:val="24"/>
              </w:rPr>
              <w:t>35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3950C4">
              <w:rPr>
                <w:rFonts w:ascii="Times New Roman" w:hAnsi="Times New Roman"/>
                <w:b/>
                <w:bCs/>
                <w:sz w:val="24"/>
                <w:szCs w:val="24"/>
              </w:rPr>
              <w:t>96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16" w:type="dxa"/>
            <w:noWrap/>
          </w:tcPr>
          <w:p w:rsidR="006D44F9" w:rsidRPr="000C73CD" w:rsidRDefault="006D44F9" w:rsidP="00E7054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950C4">
              <w:rPr>
                <w:rFonts w:ascii="Times New Roman" w:hAnsi="Times New Roman"/>
                <w:b/>
                <w:bCs/>
                <w:sz w:val="24"/>
                <w:szCs w:val="24"/>
              </w:rPr>
              <w:t>35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3950C4">
              <w:rPr>
                <w:rFonts w:ascii="Times New Roman" w:hAnsi="Times New Roman"/>
                <w:b/>
                <w:bCs/>
                <w:sz w:val="24"/>
                <w:szCs w:val="24"/>
              </w:rPr>
              <w:t>96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416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D44F9" w:rsidRPr="000C73CD" w:rsidTr="00285C8E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6D44F9" w:rsidRPr="006D44F9" w:rsidRDefault="006D44F9" w:rsidP="006D44F9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6D44F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v tom: Železnice Slovenskej republiky</w:t>
            </w:r>
          </w:p>
        </w:tc>
        <w:tc>
          <w:tcPr>
            <w:tcW w:w="2000" w:type="dxa"/>
            <w:noWrap/>
          </w:tcPr>
          <w:p w:rsidR="006D44F9" w:rsidRPr="006D44F9" w:rsidRDefault="006D44F9" w:rsidP="00E7054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4F9">
              <w:rPr>
                <w:rFonts w:ascii="Times New Roman" w:hAnsi="Times New Roman"/>
                <w:bCs/>
                <w:sz w:val="24"/>
                <w:szCs w:val="24"/>
              </w:rPr>
              <w:t>351 961</w:t>
            </w:r>
          </w:p>
        </w:tc>
        <w:tc>
          <w:tcPr>
            <w:tcW w:w="2000" w:type="dxa"/>
            <w:noWrap/>
          </w:tcPr>
          <w:p w:rsidR="006D44F9" w:rsidRPr="006D44F9" w:rsidRDefault="006D44F9" w:rsidP="006D44F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4F9">
              <w:rPr>
                <w:rFonts w:ascii="Times New Roman" w:hAnsi="Times New Roman"/>
                <w:bCs/>
                <w:sz w:val="24"/>
                <w:szCs w:val="24"/>
              </w:rPr>
              <w:t>351 961</w:t>
            </w:r>
          </w:p>
        </w:tc>
        <w:tc>
          <w:tcPr>
            <w:tcW w:w="1916" w:type="dxa"/>
            <w:noWrap/>
          </w:tcPr>
          <w:p w:rsidR="006D44F9" w:rsidRPr="006D44F9" w:rsidRDefault="006D44F9" w:rsidP="00E7054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4F9">
              <w:rPr>
                <w:rFonts w:ascii="Times New Roman" w:hAnsi="Times New Roman"/>
                <w:bCs/>
                <w:sz w:val="24"/>
                <w:szCs w:val="24"/>
              </w:rPr>
              <w:t>351 961</w:t>
            </w:r>
          </w:p>
        </w:tc>
      </w:tr>
      <w:tr w:rsidR="006D44F9" w:rsidRPr="000C73CD" w:rsidTr="00285C8E">
        <w:trPr>
          <w:trHeight w:val="125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6D44F9" w:rsidRPr="000C73CD" w:rsidRDefault="006D44F9" w:rsidP="000C73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73CD">
              <w:rPr>
                <w:rFonts w:ascii="Times New Roman" w:hAnsi="Times New Roman"/>
                <w:b/>
                <w:bCs/>
                <w:sz w:val="24"/>
                <w:szCs w:val="24"/>
              </w:rPr>
              <w:t>Výdavky verejnej správy celkom</w:t>
            </w:r>
          </w:p>
        </w:tc>
        <w:tc>
          <w:tcPr>
            <w:tcW w:w="2000" w:type="dxa"/>
            <w:shd w:val="clear" w:color="auto" w:fill="C0C0C0"/>
            <w:noWrap/>
            <w:vAlign w:val="center"/>
          </w:tcPr>
          <w:p w:rsidR="006D44F9" w:rsidRPr="006D44F9" w:rsidRDefault="00B100C0" w:rsidP="006D1180">
            <w:pPr>
              <w:pStyle w:val="Odsekzoznamu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-351 961</w:t>
            </w:r>
          </w:p>
        </w:tc>
        <w:tc>
          <w:tcPr>
            <w:tcW w:w="2000" w:type="dxa"/>
            <w:shd w:val="clear" w:color="auto" w:fill="C0C0C0"/>
            <w:noWrap/>
            <w:vAlign w:val="center"/>
          </w:tcPr>
          <w:p w:rsidR="006D44F9" w:rsidRPr="006D44F9" w:rsidRDefault="00B100C0" w:rsidP="006D1180">
            <w:pPr>
              <w:pStyle w:val="Odsekzoznamu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-351 961</w:t>
            </w:r>
          </w:p>
        </w:tc>
        <w:tc>
          <w:tcPr>
            <w:tcW w:w="1916" w:type="dxa"/>
            <w:shd w:val="clear" w:color="auto" w:fill="C0C0C0"/>
            <w:noWrap/>
            <w:vAlign w:val="center"/>
          </w:tcPr>
          <w:p w:rsidR="006D44F9" w:rsidRPr="006D44F9" w:rsidRDefault="00B100C0" w:rsidP="006D1180">
            <w:pPr>
              <w:pStyle w:val="Odsekzoznamu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-351 961</w:t>
            </w:r>
          </w:p>
        </w:tc>
      </w:tr>
      <w:tr w:rsidR="006D44F9" w:rsidRPr="00C84C18" w:rsidTr="00285C8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6D44F9" w:rsidRPr="000C73CD" w:rsidRDefault="006D44F9" w:rsidP="00803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3CD">
              <w:rPr>
                <w:rFonts w:ascii="Times New Roman" w:hAnsi="Times New Roman"/>
                <w:sz w:val="24"/>
                <w:szCs w:val="24"/>
              </w:rPr>
              <w:t xml:space="preserve">v tom: </w:t>
            </w:r>
            <w:r>
              <w:rPr>
                <w:rFonts w:ascii="Times New Roman" w:hAnsi="Times New Roman"/>
                <w:sz w:val="24"/>
                <w:szCs w:val="24"/>
              </w:rPr>
              <w:t>MDV SR</w:t>
            </w:r>
            <w:r w:rsidR="0080399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07S05</w:t>
            </w:r>
          </w:p>
        </w:tc>
        <w:tc>
          <w:tcPr>
            <w:tcW w:w="2000" w:type="dxa"/>
            <w:noWrap/>
            <w:vAlign w:val="center"/>
          </w:tcPr>
          <w:p w:rsidR="006D44F9" w:rsidRPr="006D44F9" w:rsidRDefault="00B100C0" w:rsidP="006D1180">
            <w:pPr>
              <w:pStyle w:val="Odsekzoznamu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D44F9">
              <w:rPr>
                <w:rFonts w:ascii="Times New Roman" w:hAnsi="Times New Roman"/>
                <w:sz w:val="24"/>
                <w:szCs w:val="24"/>
              </w:rPr>
              <w:t>351 961</w:t>
            </w:r>
          </w:p>
        </w:tc>
        <w:tc>
          <w:tcPr>
            <w:tcW w:w="2000" w:type="dxa"/>
            <w:noWrap/>
            <w:vAlign w:val="center"/>
          </w:tcPr>
          <w:p w:rsidR="006D44F9" w:rsidRPr="006D44F9" w:rsidRDefault="00B100C0" w:rsidP="006D1180">
            <w:pPr>
              <w:pStyle w:val="Odsekzoznamu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D44F9">
              <w:rPr>
                <w:rFonts w:ascii="Times New Roman" w:hAnsi="Times New Roman"/>
                <w:sz w:val="24"/>
                <w:szCs w:val="24"/>
              </w:rPr>
              <w:t>351 961</w:t>
            </w:r>
          </w:p>
        </w:tc>
        <w:tc>
          <w:tcPr>
            <w:tcW w:w="1916" w:type="dxa"/>
            <w:noWrap/>
            <w:vAlign w:val="center"/>
          </w:tcPr>
          <w:p w:rsidR="006D44F9" w:rsidRPr="006D44F9" w:rsidRDefault="00B100C0" w:rsidP="006D1180">
            <w:pPr>
              <w:pStyle w:val="Odsekzoznamu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D44F9">
              <w:rPr>
                <w:rFonts w:ascii="Times New Roman" w:hAnsi="Times New Roman"/>
                <w:sz w:val="24"/>
                <w:szCs w:val="24"/>
              </w:rPr>
              <w:t>351 961</w:t>
            </w:r>
          </w:p>
        </w:tc>
      </w:tr>
      <w:tr w:rsidR="006D44F9" w:rsidRPr="000C73CD" w:rsidTr="00285C8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6D44F9" w:rsidRPr="000C73CD" w:rsidRDefault="006D44F9" w:rsidP="000C73C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C73C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z toho: </w:t>
            </w:r>
          </w:p>
        </w:tc>
        <w:tc>
          <w:tcPr>
            <w:tcW w:w="2000" w:type="dxa"/>
            <w:noWrap/>
            <w:vAlign w:val="center"/>
          </w:tcPr>
          <w:p w:rsidR="006D44F9" w:rsidRPr="000C73CD" w:rsidRDefault="006D44F9" w:rsidP="000C73C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000" w:type="dxa"/>
            <w:noWrap/>
            <w:vAlign w:val="center"/>
          </w:tcPr>
          <w:p w:rsidR="006D44F9" w:rsidRPr="000C73CD" w:rsidRDefault="006D44F9" w:rsidP="000C73C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916" w:type="dxa"/>
            <w:noWrap/>
            <w:vAlign w:val="center"/>
          </w:tcPr>
          <w:p w:rsidR="006D44F9" w:rsidRPr="000C73CD" w:rsidRDefault="006D44F9" w:rsidP="000C73C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6D44F9" w:rsidRPr="000C73CD" w:rsidTr="00285C8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6D44F9" w:rsidRPr="000C73CD" w:rsidRDefault="006D44F9" w:rsidP="000C73C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C73C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 vplyv na ŠR</w:t>
            </w:r>
          </w:p>
        </w:tc>
        <w:tc>
          <w:tcPr>
            <w:tcW w:w="2000" w:type="dxa"/>
            <w:noWrap/>
            <w:vAlign w:val="center"/>
          </w:tcPr>
          <w:p w:rsidR="006D44F9" w:rsidRPr="006D1180" w:rsidRDefault="0080399E" w:rsidP="008039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D118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 351 961</w:t>
            </w:r>
          </w:p>
        </w:tc>
        <w:tc>
          <w:tcPr>
            <w:tcW w:w="2000" w:type="dxa"/>
            <w:noWrap/>
            <w:vAlign w:val="center"/>
          </w:tcPr>
          <w:p w:rsidR="006D44F9" w:rsidRPr="006D1180" w:rsidRDefault="0080399E" w:rsidP="008039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D118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 351 961</w:t>
            </w:r>
          </w:p>
        </w:tc>
        <w:tc>
          <w:tcPr>
            <w:tcW w:w="1916" w:type="dxa"/>
            <w:noWrap/>
            <w:vAlign w:val="center"/>
          </w:tcPr>
          <w:p w:rsidR="006D44F9" w:rsidRPr="006D1180" w:rsidRDefault="0080399E" w:rsidP="008039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D118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 351 961</w:t>
            </w:r>
          </w:p>
        </w:tc>
      </w:tr>
      <w:tr w:rsidR="006D44F9" w:rsidRPr="000C73CD" w:rsidTr="00285C8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6D44F9" w:rsidRPr="000C73CD" w:rsidRDefault="006D44F9" w:rsidP="006D44F9">
            <w:pPr>
              <w:spacing w:after="0" w:line="240" w:lineRule="auto"/>
              <w:ind w:left="259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C73C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Rozpočtové prostriedky</w:t>
            </w:r>
          </w:p>
        </w:tc>
        <w:tc>
          <w:tcPr>
            <w:tcW w:w="2000" w:type="dxa"/>
            <w:noWrap/>
            <w:vAlign w:val="center"/>
          </w:tcPr>
          <w:p w:rsidR="006D44F9" w:rsidRPr="006D44F9" w:rsidRDefault="006D44F9" w:rsidP="006D44F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 961</w:t>
            </w:r>
          </w:p>
        </w:tc>
        <w:tc>
          <w:tcPr>
            <w:tcW w:w="2000" w:type="dxa"/>
            <w:noWrap/>
            <w:vAlign w:val="center"/>
          </w:tcPr>
          <w:p w:rsidR="006D44F9" w:rsidRPr="006D44F9" w:rsidRDefault="006D44F9" w:rsidP="006D44F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 961</w:t>
            </w:r>
          </w:p>
        </w:tc>
        <w:tc>
          <w:tcPr>
            <w:tcW w:w="1916" w:type="dxa"/>
            <w:noWrap/>
            <w:vAlign w:val="center"/>
          </w:tcPr>
          <w:p w:rsidR="006D44F9" w:rsidRPr="006D44F9" w:rsidRDefault="006D44F9" w:rsidP="006D44F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 961</w:t>
            </w:r>
          </w:p>
        </w:tc>
      </w:tr>
      <w:tr w:rsidR="006D44F9" w:rsidRPr="000C73CD" w:rsidTr="00285C8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6D44F9" w:rsidRPr="000C73CD" w:rsidRDefault="006D44F9" w:rsidP="006D44F9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0C73C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   EÚ zdroje</w:t>
            </w:r>
          </w:p>
        </w:tc>
        <w:tc>
          <w:tcPr>
            <w:tcW w:w="2000" w:type="dxa"/>
            <w:noWrap/>
            <w:vAlign w:val="center"/>
          </w:tcPr>
          <w:p w:rsidR="006D44F9" w:rsidRPr="000C73CD" w:rsidRDefault="006D44F9" w:rsidP="006D44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73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00" w:type="dxa"/>
            <w:noWrap/>
            <w:vAlign w:val="center"/>
          </w:tcPr>
          <w:p w:rsidR="006D44F9" w:rsidRPr="000C73CD" w:rsidRDefault="006D44F9" w:rsidP="006D44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73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6" w:type="dxa"/>
            <w:noWrap/>
            <w:vAlign w:val="center"/>
          </w:tcPr>
          <w:p w:rsidR="006D44F9" w:rsidRPr="000C73CD" w:rsidRDefault="006D44F9" w:rsidP="006D44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73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D44F9" w:rsidRPr="000C73CD" w:rsidTr="00285C8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6D44F9" w:rsidRPr="000C73CD" w:rsidRDefault="006D44F9" w:rsidP="006D44F9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0C73C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   spolufinancovanie</w:t>
            </w:r>
          </w:p>
        </w:tc>
        <w:tc>
          <w:tcPr>
            <w:tcW w:w="2000" w:type="dxa"/>
            <w:noWrap/>
            <w:vAlign w:val="center"/>
          </w:tcPr>
          <w:p w:rsidR="006D44F9" w:rsidRPr="000C73CD" w:rsidRDefault="006D44F9" w:rsidP="006D44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73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00" w:type="dxa"/>
            <w:noWrap/>
            <w:vAlign w:val="center"/>
          </w:tcPr>
          <w:p w:rsidR="006D44F9" w:rsidRPr="000C73CD" w:rsidRDefault="006D44F9" w:rsidP="006D44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73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6" w:type="dxa"/>
            <w:noWrap/>
            <w:vAlign w:val="center"/>
          </w:tcPr>
          <w:p w:rsidR="006D44F9" w:rsidRPr="000C73CD" w:rsidRDefault="006D44F9" w:rsidP="006D44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73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0399E" w:rsidRPr="000C73CD" w:rsidTr="006D1180">
        <w:trPr>
          <w:trHeight w:val="70"/>
          <w:jc w:val="center"/>
        </w:trPr>
        <w:tc>
          <w:tcPr>
            <w:tcW w:w="4661" w:type="dxa"/>
            <w:shd w:val="clear" w:color="auto" w:fill="auto"/>
            <w:noWrap/>
            <w:vAlign w:val="center"/>
          </w:tcPr>
          <w:p w:rsidR="0080399E" w:rsidRPr="0080399E" w:rsidRDefault="0080399E" w:rsidP="0080399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1180">
              <w:rPr>
                <w:rFonts w:ascii="Times New Roman" w:hAnsi="Times New Roman"/>
                <w:b/>
                <w:sz w:val="24"/>
                <w:szCs w:val="24"/>
              </w:rPr>
              <w:t>v tom: Železnice Slovenskej republiky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80399E" w:rsidRPr="0080399E" w:rsidRDefault="00285C8E" w:rsidP="008039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80399E" w:rsidRPr="0080399E" w:rsidRDefault="00285C8E" w:rsidP="008039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80399E" w:rsidRPr="0080399E" w:rsidRDefault="00285C8E" w:rsidP="008039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80399E" w:rsidRPr="000C73CD" w:rsidTr="006D1180">
        <w:trPr>
          <w:trHeight w:val="70"/>
          <w:jc w:val="center"/>
        </w:trPr>
        <w:tc>
          <w:tcPr>
            <w:tcW w:w="4661" w:type="dxa"/>
            <w:shd w:val="clear" w:color="auto" w:fill="auto"/>
            <w:noWrap/>
            <w:vAlign w:val="center"/>
          </w:tcPr>
          <w:p w:rsidR="0080399E" w:rsidRPr="000C73CD" w:rsidRDefault="0080399E" w:rsidP="0080399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73C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z toho: 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80399E" w:rsidRPr="000C73CD" w:rsidRDefault="0080399E" w:rsidP="008039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80399E" w:rsidRPr="000C73CD" w:rsidRDefault="0080399E" w:rsidP="008039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80399E" w:rsidRPr="000C73CD" w:rsidRDefault="0080399E" w:rsidP="008039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80399E" w:rsidRPr="000C73CD" w:rsidTr="006D1180">
        <w:trPr>
          <w:trHeight w:val="70"/>
          <w:jc w:val="center"/>
        </w:trPr>
        <w:tc>
          <w:tcPr>
            <w:tcW w:w="4661" w:type="dxa"/>
            <w:shd w:val="clear" w:color="auto" w:fill="auto"/>
            <w:noWrap/>
            <w:vAlign w:val="center"/>
          </w:tcPr>
          <w:p w:rsidR="0080399E" w:rsidRPr="000C73CD" w:rsidRDefault="0080399E" w:rsidP="0080399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73C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 vplyv na ŠR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80399E" w:rsidRPr="000C73CD" w:rsidRDefault="0080399E" w:rsidP="008039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- 351 961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80399E" w:rsidRPr="000C73CD" w:rsidRDefault="0080399E" w:rsidP="008039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- 351 961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80399E" w:rsidRPr="000C73CD" w:rsidRDefault="0080399E" w:rsidP="008039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- 351 961</w:t>
            </w:r>
          </w:p>
        </w:tc>
      </w:tr>
      <w:tr w:rsidR="0080399E" w:rsidRPr="000C73CD" w:rsidTr="006D1180">
        <w:trPr>
          <w:trHeight w:val="70"/>
          <w:jc w:val="center"/>
        </w:trPr>
        <w:tc>
          <w:tcPr>
            <w:tcW w:w="4661" w:type="dxa"/>
            <w:shd w:val="clear" w:color="auto" w:fill="auto"/>
            <w:noWrap/>
            <w:vAlign w:val="center"/>
          </w:tcPr>
          <w:p w:rsidR="0080399E" w:rsidRPr="000C73CD" w:rsidRDefault="0080399E" w:rsidP="0080399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73C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Rozpočtové prostriedky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80399E" w:rsidRPr="000C73CD" w:rsidRDefault="00285C8E" w:rsidP="008039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0399E">
              <w:rPr>
                <w:rFonts w:ascii="Times New Roman" w:hAnsi="Times New Roman"/>
                <w:sz w:val="24"/>
                <w:szCs w:val="24"/>
              </w:rPr>
              <w:t>351 961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80399E" w:rsidRPr="000C73CD" w:rsidRDefault="00285C8E" w:rsidP="008039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0399E">
              <w:rPr>
                <w:rFonts w:ascii="Times New Roman" w:hAnsi="Times New Roman"/>
                <w:sz w:val="24"/>
                <w:szCs w:val="24"/>
              </w:rPr>
              <w:t>351 961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80399E" w:rsidRPr="000C73CD" w:rsidRDefault="00285C8E" w:rsidP="008039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0399E">
              <w:rPr>
                <w:rFonts w:ascii="Times New Roman" w:hAnsi="Times New Roman"/>
                <w:sz w:val="24"/>
                <w:szCs w:val="24"/>
              </w:rPr>
              <w:t>351 961</w:t>
            </w:r>
          </w:p>
        </w:tc>
      </w:tr>
      <w:tr w:rsidR="0080399E" w:rsidRPr="000C73CD" w:rsidTr="006D1180">
        <w:trPr>
          <w:trHeight w:val="70"/>
          <w:jc w:val="center"/>
        </w:trPr>
        <w:tc>
          <w:tcPr>
            <w:tcW w:w="4661" w:type="dxa"/>
            <w:shd w:val="clear" w:color="auto" w:fill="auto"/>
            <w:noWrap/>
            <w:vAlign w:val="center"/>
          </w:tcPr>
          <w:p w:rsidR="0080399E" w:rsidRPr="000C73CD" w:rsidRDefault="0080399E" w:rsidP="0080399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73C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   EÚ zdroje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80399E" w:rsidRPr="000C73CD" w:rsidRDefault="0080399E" w:rsidP="008039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73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80399E" w:rsidRPr="000C73CD" w:rsidRDefault="0080399E" w:rsidP="008039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73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80399E" w:rsidRPr="000C73CD" w:rsidRDefault="0080399E" w:rsidP="008039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73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0399E" w:rsidRPr="000C73CD" w:rsidTr="006D1180">
        <w:trPr>
          <w:trHeight w:val="70"/>
          <w:jc w:val="center"/>
        </w:trPr>
        <w:tc>
          <w:tcPr>
            <w:tcW w:w="4661" w:type="dxa"/>
            <w:shd w:val="clear" w:color="auto" w:fill="auto"/>
            <w:noWrap/>
            <w:vAlign w:val="center"/>
          </w:tcPr>
          <w:p w:rsidR="0080399E" w:rsidRPr="000C73CD" w:rsidRDefault="0080399E" w:rsidP="0080399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73C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   spolufinancovanie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80399E" w:rsidRPr="000C73CD" w:rsidRDefault="0080399E" w:rsidP="008039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73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80399E" w:rsidRPr="000C73CD" w:rsidRDefault="0080399E" w:rsidP="008039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73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80399E" w:rsidRPr="000C73CD" w:rsidRDefault="0080399E" w:rsidP="008039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73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0399E" w:rsidRPr="000C73CD" w:rsidTr="006D1180">
        <w:trPr>
          <w:trHeight w:val="70"/>
          <w:jc w:val="center"/>
        </w:trPr>
        <w:tc>
          <w:tcPr>
            <w:tcW w:w="4661" w:type="dxa"/>
            <w:shd w:val="clear" w:color="auto" w:fill="auto"/>
            <w:noWrap/>
            <w:vAlign w:val="center"/>
          </w:tcPr>
          <w:p w:rsidR="0080399E" w:rsidRPr="000C73CD" w:rsidRDefault="0080399E" w:rsidP="0080399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73C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 vplyv na obce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80399E" w:rsidRPr="000C73CD" w:rsidRDefault="0080399E" w:rsidP="008039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73C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80399E" w:rsidRPr="000C73CD" w:rsidRDefault="0080399E" w:rsidP="008039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73C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80399E" w:rsidRPr="000C73CD" w:rsidRDefault="0080399E" w:rsidP="008039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73C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80399E" w:rsidRPr="000C73CD" w:rsidTr="006D1180">
        <w:trPr>
          <w:trHeight w:val="70"/>
          <w:jc w:val="center"/>
        </w:trPr>
        <w:tc>
          <w:tcPr>
            <w:tcW w:w="4661" w:type="dxa"/>
            <w:shd w:val="clear" w:color="auto" w:fill="auto"/>
            <w:noWrap/>
            <w:vAlign w:val="center"/>
          </w:tcPr>
          <w:p w:rsidR="0080399E" w:rsidRPr="000C73CD" w:rsidRDefault="0080399E" w:rsidP="0080399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73C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 vplyv na vyššie územné celky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80399E" w:rsidRPr="000C73CD" w:rsidRDefault="0080399E" w:rsidP="008039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73C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80399E" w:rsidRPr="000C73CD" w:rsidRDefault="0080399E" w:rsidP="008039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73C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80399E" w:rsidRPr="000C73CD" w:rsidRDefault="0080399E" w:rsidP="008039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73C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285C8E" w:rsidRPr="000C73CD" w:rsidTr="006D1180">
        <w:trPr>
          <w:trHeight w:val="70"/>
          <w:jc w:val="center"/>
        </w:trPr>
        <w:tc>
          <w:tcPr>
            <w:tcW w:w="4661" w:type="dxa"/>
            <w:shd w:val="clear" w:color="auto" w:fill="auto"/>
            <w:noWrap/>
            <w:vAlign w:val="center"/>
          </w:tcPr>
          <w:p w:rsidR="00285C8E" w:rsidRPr="000C73CD" w:rsidRDefault="00285C8E" w:rsidP="00285C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73C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 vplyv na ostatné subjekty verejnej správy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285C8E" w:rsidRPr="000C73CD" w:rsidRDefault="00285C8E" w:rsidP="00285C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51 961</w:t>
            </w:r>
          </w:p>
        </w:tc>
        <w:tc>
          <w:tcPr>
            <w:tcW w:w="2000" w:type="dxa"/>
            <w:shd w:val="clear" w:color="auto" w:fill="auto"/>
            <w:noWrap/>
          </w:tcPr>
          <w:p w:rsidR="00285C8E" w:rsidRPr="000C73CD" w:rsidRDefault="00285C8E" w:rsidP="00285C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7BA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51 961</w:t>
            </w:r>
          </w:p>
        </w:tc>
        <w:tc>
          <w:tcPr>
            <w:tcW w:w="1916" w:type="dxa"/>
            <w:shd w:val="clear" w:color="auto" w:fill="auto"/>
            <w:noWrap/>
          </w:tcPr>
          <w:p w:rsidR="00285C8E" w:rsidRPr="000C73CD" w:rsidRDefault="00285C8E" w:rsidP="00285C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51 961</w:t>
            </w:r>
          </w:p>
        </w:tc>
      </w:tr>
      <w:tr w:rsidR="00285C8E" w:rsidRPr="000C73CD" w:rsidTr="006D1180">
        <w:trPr>
          <w:trHeight w:val="70"/>
          <w:jc w:val="center"/>
        </w:trPr>
        <w:tc>
          <w:tcPr>
            <w:tcW w:w="4661" w:type="dxa"/>
            <w:shd w:val="clear" w:color="auto" w:fill="auto"/>
            <w:noWrap/>
            <w:vAlign w:val="center"/>
          </w:tcPr>
          <w:p w:rsidR="00285C8E" w:rsidRPr="000C73CD" w:rsidRDefault="00285C8E" w:rsidP="00285C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44F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v tom: Železnice Slovenskej republiky</w:t>
            </w:r>
          </w:p>
        </w:tc>
        <w:tc>
          <w:tcPr>
            <w:tcW w:w="2000" w:type="dxa"/>
            <w:shd w:val="clear" w:color="auto" w:fill="auto"/>
            <w:noWrap/>
          </w:tcPr>
          <w:p w:rsidR="00285C8E" w:rsidRPr="000C73CD" w:rsidRDefault="00285C8E" w:rsidP="00285C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44F9">
              <w:rPr>
                <w:rFonts w:ascii="Times New Roman" w:hAnsi="Times New Roman"/>
                <w:bCs/>
                <w:sz w:val="24"/>
                <w:szCs w:val="24"/>
              </w:rPr>
              <w:t>351 961</w:t>
            </w:r>
          </w:p>
        </w:tc>
        <w:tc>
          <w:tcPr>
            <w:tcW w:w="2000" w:type="dxa"/>
            <w:shd w:val="clear" w:color="auto" w:fill="auto"/>
            <w:noWrap/>
          </w:tcPr>
          <w:p w:rsidR="00285C8E" w:rsidRPr="000C73CD" w:rsidRDefault="00285C8E" w:rsidP="00285C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44F9">
              <w:rPr>
                <w:rFonts w:ascii="Times New Roman" w:hAnsi="Times New Roman"/>
                <w:bCs/>
                <w:sz w:val="24"/>
                <w:szCs w:val="24"/>
              </w:rPr>
              <w:t>351 961</w:t>
            </w:r>
          </w:p>
        </w:tc>
        <w:tc>
          <w:tcPr>
            <w:tcW w:w="1916" w:type="dxa"/>
            <w:shd w:val="clear" w:color="auto" w:fill="auto"/>
            <w:noWrap/>
          </w:tcPr>
          <w:p w:rsidR="00285C8E" w:rsidRPr="000C73CD" w:rsidRDefault="00285C8E" w:rsidP="00285C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44F9">
              <w:rPr>
                <w:rFonts w:ascii="Times New Roman" w:hAnsi="Times New Roman"/>
                <w:bCs/>
                <w:sz w:val="24"/>
                <w:szCs w:val="24"/>
              </w:rPr>
              <w:t>351 961</w:t>
            </w:r>
          </w:p>
        </w:tc>
      </w:tr>
      <w:tr w:rsidR="00285C8E" w:rsidRPr="000C73CD" w:rsidTr="00285C8E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285C8E" w:rsidRPr="000C73CD" w:rsidRDefault="00285C8E" w:rsidP="00285C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73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plyv na počet zamestnancov </w:t>
            </w:r>
          </w:p>
        </w:tc>
        <w:tc>
          <w:tcPr>
            <w:tcW w:w="2000" w:type="dxa"/>
            <w:shd w:val="clear" w:color="auto" w:fill="BFBFBF" w:themeFill="background1" w:themeFillShade="BF"/>
            <w:noWrap/>
            <w:vAlign w:val="center"/>
          </w:tcPr>
          <w:p w:rsidR="00285C8E" w:rsidRPr="000C73CD" w:rsidRDefault="00285C8E" w:rsidP="00285C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73C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000" w:type="dxa"/>
            <w:shd w:val="clear" w:color="auto" w:fill="BFBFBF" w:themeFill="background1" w:themeFillShade="BF"/>
            <w:noWrap/>
            <w:vAlign w:val="center"/>
          </w:tcPr>
          <w:p w:rsidR="00285C8E" w:rsidRPr="000C73CD" w:rsidRDefault="00285C8E" w:rsidP="00285C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73C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16" w:type="dxa"/>
            <w:shd w:val="clear" w:color="auto" w:fill="BFBFBF" w:themeFill="background1" w:themeFillShade="BF"/>
            <w:noWrap/>
            <w:vAlign w:val="center"/>
          </w:tcPr>
          <w:p w:rsidR="00285C8E" w:rsidRPr="000C73CD" w:rsidRDefault="00285C8E" w:rsidP="00285C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73C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85C8E" w:rsidRPr="000C73CD" w:rsidTr="00285C8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285C8E" w:rsidRPr="000C73CD" w:rsidRDefault="00285C8E" w:rsidP="00285C8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C73C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 vplyv na ŠR</w:t>
            </w:r>
          </w:p>
        </w:tc>
        <w:tc>
          <w:tcPr>
            <w:tcW w:w="2000" w:type="dxa"/>
            <w:noWrap/>
            <w:vAlign w:val="center"/>
          </w:tcPr>
          <w:p w:rsidR="00285C8E" w:rsidRPr="000C73CD" w:rsidRDefault="00285C8E" w:rsidP="00285C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C73C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000" w:type="dxa"/>
            <w:noWrap/>
            <w:vAlign w:val="center"/>
          </w:tcPr>
          <w:p w:rsidR="00285C8E" w:rsidRPr="000C73CD" w:rsidRDefault="00285C8E" w:rsidP="00285C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C73C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916" w:type="dxa"/>
            <w:noWrap/>
            <w:vAlign w:val="center"/>
          </w:tcPr>
          <w:p w:rsidR="00285C8E" w:rsidRPr="000C73CD" w:rsidRDefault="00285C8E" w:rsidP="00285C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C73C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285C8E" w:rsidRPr="000C73CD" w:rsidTr="00285C8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285C8E" w:rsidRPr="000C73CD" w:rsidRDefault="00285C8E" w:rsidP="00285C8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C73C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 vplyv na obce</w:t>
            </w:r>
          </w:p>
        </w:tc>
        <w:tc>
          <w:tcPr>
            <w:tcW w:w="2000" w:type="dxa"/>
            <w:noWrap/>
            <w:vAlign w:val="center"/>
          </w:tcPr>
          <w:p w:rsidR="00285C8E" w:rsidRPr="000C73CD" w:rsidRDefault="00285C8E" w:rsidP="00285C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C73C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000" w:type="dxa"/>
            <w:noWrap/>
            <w:vAlign w:val="center"/>
          </w:tcPr>
          <w:p w:rsidR="00285C8E" w:rsidRPr="000C73CD" w:rsidRDefault="00285C8E" w:rsidP="00285C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C73C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916" w:type="dxa"/>
            <w:noWrap/>
            <w:vAlign w:val="center"/>
          </w:tcPr>
          <w:p w:rsidR="00285C8E" w:rsidRPr="000C73CD" w:rsidRDefault="00285C8E" w:rsidP="00285C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C73C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285C8E" w:rsidRPr="000C73CD" w:rsidTr="00285C8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285C8E" w:rsidRPr="000C73CD" w:rsidRDefault="00285C8E" w:rsidP="00285C8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C73C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 vplyv na vyššie územné celky</w:t>
            </w:r>
          </w:p>
        </w:tc>
        <w:tc>
          <w:tcPr>
            <w:tcW w:w="2000" w:type="dxa"/>
            <w:noWrap/>
            <w:vAlign w:val="center"/>
          </w:tcPr>
          <w:p w:rsidR="00285C8E" w:rsidRPr="000C73CD" w:rsidRDefault="00285C8E" w:rsidP="00285C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C73C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000" w:type="dxa"/>
            <w:noWrap/>
            <w:vAlign w:val="center"/>
          </w:tcPr>
          <w:p w:rsidR="00285C8E" w:rsidRPr="000C73CD" w:rsidRDefault="00285C8E" w:rsidP="00285C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C73C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916" w:type="dxa"/>
            <w:noWrap/>
            <w:vAlign w:val="center"/>
          </w:tcPr>
          <w:p w:rsidR="00285C8E" w:rsidRPr="000C73CD" w:rsidRDefault="00285C8E" w:rsidP="00285C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C73C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285C8E" w:rsidRPr="000C73CD" w:rsidTr="00285C8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285C8E" w:rsidRPr="000C73CD" w:rsidRDefault="00285C8E" w:rsidP="00285C8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C73C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 vplyv na ostatné subjekty verejnej správy</w:t>
            </w:r>
          </w:p>
        </w:tc>
        <w:tc>
          <w:tcPr>
            <w:tcW w:w="2000" w:type="dxa"/>
            <w:noWrap/>
            <w:vAlign w:val="center"/>
          </w:tcPr>
          <w:p w:rsidR="00285C8E" w:rsidRPr="000C73CD" w:rsidRDefault="00285C8E" w:rsidP="00285C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C73C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000" w:type="dxa"/>
            <w:noWrap/>
            <w:vAlign w:val="center"/>
          </w:tcPr>
          <w:p w:rsidR="00285C8E" w:rsidRPr="000C73CD" w:rsidRDefault="00285C8E" w:rsidP="00285C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C73C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916" w:type="dxa"/>
            <w:noWrap/>
            <w:vAlign w:val="center"/>
          </w:tcPr>
          <w:p w:rsidR="00285C8E" w:rsidRPr="000C73CD" w:rsidRDefault="00285C8E" w:rsidP="00285C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C73C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285C8E" w:rsidRPr="000C73CD" w:rsidTr="00285C8E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285C8E" w:rsidRPr="000C73CD" w:rsidRDefault="00285C8E" w:rsidP="00285C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73CD">
              <w:rPr>
                <w:rFonts w:ascii="Times New Roman" w:hAnsi="Times New Roman"/>
                <w:b/>
                <w:sz w:val="24"/>
                <w:szCs w:val="24"/>
              </w:rPr>
              <w:t>Vplyv na mzdové výdavky</w:t>
            </w:r>
          </w:p>
        </w:tc>
        <w:tc>
          <w:tcPr>
            <w:tcW w:w="2000" w:type="dxa"/>
            <w:shd w:val="clear" w:color="auto" w:fill="BFBFBF" w:themeFill="background1" w:themeFillShade="BF"/>
            <w:noWrap/>
            <w:vAlign w:val="center"/>
          </w:tcPr>
          <w:p w:rsidR="00285C8E" w:rsidRPr="000C73CD" w:rsidRDefault="00285C8E" w:rsidP="00285C8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C73C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000" w:type="dxa"/>
            <w:shd w:val="clear" w:color="auto" w:fill="BFBFBF" w:themeFill="background1" w:themeFillShade="BF"/>
            <w:noWrap/>
            <w:vAlign w:val="center"/>
          </w:tcPr>
          <w:p w:rsidR="00285C8E" w:rsidRPr="000C73CD" w:rsidRDefault="00285C8E" w:rsidP="00285C8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C73C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916" w:type="dxa"/>
            <w:shd w:val="clear" w:color="auto" w:fill="BFBFBF" w:themeFill="background1" w:themeFillShade="BF"/>
            <w:noWrap/>
            <w:vAlign w:val="center"/>
          </w:tcPr>
          <w:p w:rsidR="00285C8E" w:rsidRPr="000C73CD" w:rsidRDefault="00285C8E" w:rsidP="00285C8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C73C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285C8E" w:rsidRPr="000C73CD" w:rsidTr="00285C8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285C8E" w:rsidRPr="000C73CD" w:rsidRDefault="00285C8E" w:rsidP="00285C8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C73C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 vplyv na ŠR</w:t>
            </w:r>
          </w:p>
        </w:tc>
        <w:tc>
          <w:tcPr>
            <w:tcW w:w="2000" w:type="dxa"/>
            <w:noWrap/>
            <w:vAlign w:val="center"/>
          </w:tcPr>
          <w:p w:rsidR="00285C8E" w:rsidRPr="000C73CD" w:rsidRDefault="00285C8E" w:rsidP="00285C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C73C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000" w:type="dxa"/>
            <w:noWrap/>
            <w:vAlign w:val="center"/>
          </w:tcPr>
          <w:p w:rsidR="00285C8E" w:rsidRPr="000C73CD" w:rsidRDefault="00285C8E" w:rsidP="00285C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C73C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916" w:type="dxa"/>
            <w:noWrap/>
            <w:vAlign w:val="center"/>
          </w:tcPr>
          <w:p w:rsidR="00285C8E" w:rsidRPr="000C73CD" w:rsidRDefault="00285C8E" w:rsidP="00285C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C73C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285C8E" w:rsidRPr="000C73CD" w:rsidTr="00285C8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285C8E" w:rsidRPr="000C73CD" w:rsidRDefault="00285C8E" w:rsidP="00285C8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C73C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 vplyv na obce</w:t>
            </w:r>
          </w:p>
        </w:tc>
        <w:tc>
          <w:tcPr>
            <w:tcW w:w="2000" w:type="dxa"/>
            <w:noWrap/>
            <w:vAlign w:val="center"/>
          </w:tcPr>
          <w:p w:rsidR="00285C8E" w:rsidRPr="000C73CD" w:rsidRDefault="00285C8E" w:rsidP="00285C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C73C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000" w:type="dxa"/>
            <w:noWrap/>
            <w:vAlign w:val="center"/>
          </w:tcPr>
          <w:p w:rsidR="00285C8E" w:rsidRPr="000C73CD" w:rsidRDefault="00285C8E" w:rsidP="00285C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C73C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916" w:type="dxa"/>
            <w:noWrap/>
            <w:vAlign w:val="center"/>
          </w:tcPr>
          <w:p w:rsidR="00285C8E" w:rsidRPr="000C73CD" w:rsidRDefault="00285C8E" w:rsidP="00285C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C73C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285C8E" w:rsidRPr="000C73CD" w:rsidTr="00285C8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285C8E" w:rsidRPr="000C73CD" w:rsidRDefault="00285C8E" w:rsidP="00285C8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C73C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 vplyv na vyššie územné celky</w:t>
            </w:r>
          </w:p>
        </w:tc>
        <w:tc>
          <w:tcPr>
            <w:tcW w:w="2000" w:type="dxa"/>
            <w:noWrap/>
            <w:vAlign w:val="center"/>
          </w:tcPr>
          <w:p w:rsidR="00285C8E" w:rsidRPr="000C73CD" w:rsidRDefault="00285C8E" w:rsidP="00285C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C73C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000" w:type="dxa"/>
            <w:noWrap/>
            <w:vAlign w:val="center"/>
          </w:tcPr>
          <w:p w:rsidR="00285C8E" w:rsidRPr="000C73CD" w:rsidRDefault="00285C8E" w:rsidP="00285C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C73C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916" w:type="dxa"/>
            <w:noWrap/>
            <w:vAlign w:val="center"/>
          </w:tcPr>
          <w:p w:rsidR="00285C8E" w:rsidRPr="000C73CD" w:rsidRDefault="00285C8E" w:rsidP="00285C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C73C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285C8E" w:rsidRPr="000C73CD" w:rsidTr="00285C8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285C8E" w:rsidRPr="000C73CD" w:rsidRDefault="00285C8E" w:rsidP="00285C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73C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 vplyv na ostatné subjekty verejnej správy</w:t>
            </w:r>
          </w:p>
        </w:tc>
        <w:tc>
          <w:tcPr>
            <w:tcW w:w="2000" w:type="dxa"/>
            <w:noWrap/>
            <w:vAlign w:val="center"/>
          </w:tcPr>
          <w:p w:rsidR="00285C8E" w:rsidRPr="000C73CD" w:rsidRDefault="00285C8E" w:rsidP="00285C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C73C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000" w:type="dxa"/>
            <w:noWrap/>
            <w:vAlign w:val="center"/>
          </w:tcPr>
          <w:p w:rsidR="00285C8E" w:rsidRPr="000C73CD" w:rsidRDefault="00285C8E" w:rsidP="00285C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C73C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916" w:type="dxa"/>
            <w:noWrap/>
            <w:vAlign w:val="center"/>
          </w:tcPr>
          <w:p w:rsidR="00285C8E" w:rsidRPr="000C73CD" w:rsidRDefault="00285C8E" w:rsidP="00285C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C73C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285C8E" w:rsidRPr="000C73CD" w:rsidTr="00285C8E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285C8E" w:rsidRPr="000C73CD" w:rsidRDefault="00285C8E" w:rsidP="00285C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73CD">
              <w:rPr>
                <w:rFonts w:ascii="Times New Roman" w:hAnsi="Times New Roman"/>
                <w:b/>
                <w:bCs/>
                <w:sz w:val="24"/>
                <w:szCs w:val="24"/>
              </w:rPr>
              <w:t>Financovanie zabezpečené v rozpočte</w:t>
            </w:r>
          </w:p>
        </w:tc>
        <w:tc>
          <w:tcPr>
            <w:tcW w:w="2000" w:type="dxa"/>
            <w:shd w:val="clear" w:color="auto" w:fill="C0C0C0"/>
            <w:noWrap/>
            <w:vAlign w:val="center"/>
          </w:tcPr>
          <w:p w:rsidR="00285C8E" w:rsidRPr="006D44F9" w:rsidRDefault="00285C8E" w:rsidP="00285C8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51 961</w:t>
            </w:r>
          </w:p>
        </w:tc>
        <w:tc>
          <w:tcPr>
            <w:tcW w:w="2000" w:type="dxa"/>
            <w:shd w:val="clear" w:color="auto" w:fill="C0C0C0"/>
            <w:noWrap/>
            <w:vAlign w:val="center"/>
          </w:tcPr>
          <w:p w:rsidR="00285C8E" w:rsidRPr="006D44F9" w:rsidRDefault="00285C8E" w:rsidP="00285C8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51 961</w:t>
            </w:r>
          </w:p>
        </w:tc>
        <w:tc>
          <w:tcPr>
            <w:tcW w:w="1916" w:type="dxa"/>
            <w:shd w:val="clear" w:color="auto" w:fill="C0C0C0"/>
            <w:noWrap/>
            <w:vAlign w:val="center"/>
          </w:tcPr>
          <w:p w:rsidR="00285C8E" w:rsidRPr="006D44F9" w:rsidRDefault="00285C8E" w:rsidP="00285C8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51 961</w:t>
            </w:r>
          </w:p>
        </w:tc>
      </w:tr>
      <w:tr w:rsidR="00285C8E" w:rsidRPr="000C73CD" w:rsidTr="00285C8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285C8E" w:rsidRPr="000C73CD" w:rsidRDefault="00285C8E" w:rsidP="00285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3CD">
              <w:rPr>
                <w:rFonts w:ascii="Times New Roman" w:hAnsi="Times New Roman"/>
                <w:sz w:val="24"/>
                <w:szCs w:val="24"/>
              </w:rPr>
              <w:t xml:space="preserve">v tom: </w:t>
            </w:r>
            <w:r>
              <w:rPr>
                <w:rFonts w:ascii="Times New Roman" w:hAnsi="Times New Roman"/>
                <w:sz w:val="24"/>
                <w:szCs w:val="24"/>
              </w:rPr>
              <w:t>MDV SR 07S05</w:t>
            </w:r>
          </w:p>
        </w:tc>
        <w:tc>
          <w:tcPr>
            <w:tcW w:w="2000" w:type="dxa"/>
            <w:noWrap/>
            <w:vAlign w:val="center"/>
          </w:tcPr>
          <w:p w:rsidR="00285C8E" w:rsidRPr="006D44F9" w:rsidRDefault="00285C8E" w:rsidP="00285C8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 961</w:t>
            </w:r>
          </w:p>
        </w:tc>
        <w:tc>
          <w:tcPr>
            <w:tcW w:w="2000" w:type="dxa"/>
            <w:noWrap/>
            <w:vAlign w:val="center"/>
          </w:tcPr>
          <w:p w:rsidR="00285C8E" w:rsidRPr="006D44F9" w:rsidRDefault="00285C8E" w:rsidP="00285C8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 961</w:t>
            </w:r>
          </w:p>
        </w:tc>
        <w:tc>
          <w:tcPr>
            <w:tcW w:w="1916" w:type="dxa"/>
            <w:noWrap/>
            <w:vAlign w:val="center"/>
          </w:tcPr>
          <w:p w:rsidR="00285C8E" w:rsidRPr="006D44F9" w:rsidRDefault="00285C8E" w:rsidP="00285C8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 961</w:t>
            </w:r>
          </w:p>
        </w:tc>
      </w:tr>
      <w:tr w:rsidR="00285C8E" w:rsidRPr="000C73CD" w:rsidTr="00285C8E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285C8E" w:rsidRPr="000C73CD" w:rsidRDefault="00285C8E" w:rsidP="00285C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73CD">
              <w:rPr>
                <w:rFonts w:ascii="Times New Roman" w:hAnsi="Times New Roman"/>
                <w:b/>
                <w:sz w:val="24"/>
                <w:szCs w:val="24"/>
              </w:rPr>
              <w:t>Iné ako rozpočtové zdroje</w:t>
            </w:r>
          </w:p>
        </w:tc>
        <w:tc>
          <w:tcPr>
            <w:tcW w:w="2000" w:type="dxa"/>
            <w:shd w:val="clear" w:color="auto" w:fill="BFBFBF" w:themeFill="background1" w:themeFillShade="BF"/>
            <w:noWrap/>
          </w:tcPr>
          <w:p w:rsidR="00285C8E" w:rsidRPr="000C73CD" w:rsidRDefault="00285C8E" w:rsidP="00285C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BFBFBF" w:themeFill="background1" w:themeFillShade="BF"/>
            <w:noWrap/>
          </w:tcPr>
          <w:p w:rsidR="00285C8E" w:rsidRPr="000C73CD" w:rsidRDefault="00285C8E" w:rsidP="00285C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16" w:type="dxa"/>
            <w:shd w:val="clear" w:color="auto" w:fill="BFBFBF" w:themeFill="background1" w:themeFillShade="BF"/>
            <w:noWrap/>
          </w:tcPr>
          <w:p w:rsidR="00285C8E" w:rsidRPr="000C73CD" w:rsidRDefault="00285C8E" w:rsidP="00285C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285C8E" w:rsidRPr="000C73CD" w:rsidTr="006D1180">
        <w:trPr>
          <w:trHeight w:val="70"/>
          <w:jc w:val="center"/>
        </w:trPr>
        <w:tc>
          <w:tcPr>
            <w:tcW w:w="4661" w:type="dxa"/>
            <w:shd w:val="clear" w:color="auto" w:fill="auto"/>
            <w:noWrap/>
            <w:vAlign w:val="center"/>
          </w:tcPr>
          <w:p w:rsidR="00285C8E" w:rsidRPr="006D44F9" w:rsidRDefault="00285C8E" w:rsidP="00285C8E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6D44F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v tom: Železnice Slovenskej republiky</w:t>
            </w:r>
          </w:p>
        </w:tc>
        <w:tc>
          <w:tcPr>
            <w:tcW w:w="2000" w:type="dxa"/>
            <w:shd w:val="clear" w:color="auto" w:fill="auto"/>
            <w:noWrap/>
          </w:tcPr>
          <w:p w:rsidR="00285C8E" w:rsidRPr="006D44F9" w:rsidRDefault="00285C8E" w:rsidP="00285C8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  <w:noWrap/>
          </w:tcPr>
          <w:p w:rsidR="00285C8E" w:rsidRPr="006D44F9" w:rsidRDefault="00285C8E" w:rsidP="00285C8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16" w:type="dxa"/>
            <w:shd w:val="clear" w:color="auto" w:fill="auto"/>
            <w:noWrap/>
          </w:tcPr>
          <w:p w:rsidR="00285C8E" w:rsidRPr="006D44F9" w:rsidRDefault="00285C8E" w:rsidP="00285C8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85C8E" w:rsidRPr="000C73CD" w:rsidTr="00285C8E">
        <w:trPr>
          <w:trHeight w:val="70"/>
          <w:jc w:val="center"/>
        </w:trPr>
        <w:tc>
          <w:tcPr>
            <w:tcW w:w="4661" w:type="dxa"/>
            <w:shd w:val="clear" w:color="auto" w:fill="A6A6A6" w:themeFill="background1" w:themeFillShade="A6"/>
            <w:noWrap/>
            <w:vAlign w:val="center"/>
          </w:tcPr>
          <w:p w:rsidR="00285C8E" w:rsidRPr="000C73CD" w:rsidRDefault="00285C8E" w:rsidP="00285C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1180">
              <w:rPr>
                <w:rFonts w:ascii="Times New Roman" w:hAnsi="Times New Roman"/>
                <w:b/>
                <w:bCs/>
                <w:strike/>
                <w:sz w:val="24"/>
                <w:szCs w:val="24"/>
              </w:rPr>
              <w:t xml:space="preserve">Rozpočtovo nekrytý vplyv </w:t>
            </w:r>
            <w:r w:rsidRPr="000C73CD">
              <w:rPr>
                <w:rFonts w:ascii="Times New Roman" w:hAnsi="Times New Roman"/>
                <w:b/>
                <w:bCs/>
                <w:sz w:val="24"/>
                <w:szCs w:val="24"/>
              </w:rPr>
              <w:t>/ úspora</w:t>
            </w:r>
          </w:p>
        </w:tc>
        <w:tc>
          <w:tcPr>
            <w:tcW w:w="2000" w:type="dxa"/>
            <w:shd w:val="clear" w:color="auto" w:fill="A6A6A6" w:themeFill="background1" w:themeFillShade="A6"/>
            <w:noWrap/>
            <w:vAlign w:val="center"/>
          </w:tcPr>
          <w:p w:rsidR="00285C8E" w:rsidRPr="000C73CD" w:rsidRDefault="00B100C0" w:rsidP="00B100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351 961</w:t>
            </w:r>
          </w:p>
        </w:tc>
        <w:tc>
          <w:tcPr>
            <w:tcW w:w="2000" w:type="dxa"/>
            <w:shd w:val="clear" w:color="auto" w:fill="A6A6A6" w:themeFill="background1" w:themeFillShade="A6"/>
            <w:noWrap/>
            <w:vAlign w:val="center"/>
          </w:tcPr>
          <w:p w:rsidR="00285C8E" w:rsidRPr="000C73CD" w:rsidRDefault="00B100C0" w:rsidP="00B100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351 961</w:t>
            </w:r>
          </w:p>
        </w:tc>
        <w:tc>
          <w:tcPr>
            <w:tcW w:w="1916" w:type="dxa"/>
            <w:shd w:val="clear" w:color="auto" w:fill="A6A6A6" w:themeFill="background1" w:themeFillShade="A6"/>
            <w:noWrap/>
            <w:vAlign w:val="center"/>
          </w:tcPr>
          <w:p w:rsidR="00285C8E" w:rsidRPr="000C73CD" w:rsidRDefault="00B100C0" w:rsidP="00B100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351 961</w:t>
            </w:r>
          </w:p>
        </w:tc>
      </w:tr>
      <w:bookmarkEnd w:id="0"/>
    </w:tbl>
    <w:p w:rsidR="000C73CD" w:rsidRPr="000C73CD" w:rsidRDefault="000C73CD" w:rsidP="000C73C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C73CD" w:rsidRPr="000C73CD" w:rsidRDefault="000C73CD" w:rsidP="006D1180">
      <w:pPr>
        <w:jc w:val="both"/>
        <w:rPr>
          <w:rFonts w:ascii="Times New Roman" w:hAnsi="Times New Roman"/>
          <w:b/>
          <w:bCs/>
          <w:sz w:val="12"/>
          <w:szCs w:val="24"/>
        </w:rPr>
      </w:pPr>
      <w:r w:rsidRPr="000C73CD">
        <w:rPr>
          <w:rFonts w:ascii="Times New Roman" w:hAnsi="Times New Roman"/>
          <w:b/>
          <w:bCs/>
          <w:sz w:val="24"/>
          <w:szCs w:val="24"/>
        </w:rPr>
        <w:lastRenderedPageBreak/>
        <w:t>2.1.1. Financovanie návrhu - Návrh na riešenie úbytku príjmov alebo zvýšených výdavkov podľa § 33 ods. 1 zákona č. 523/2004 Z. z. o rozpočtových pravidlách verejnej správy:</w:t>
      </w:r>
    </w:p>
    <w:p w:rsidR="000C73CD" w:rsidRPr="000C73CD" w:rsidRDefault="000C73CD" w:rsidP="000C73C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C73CD" w:rsidRPr="00A60DCE" w:rsidRDefault="007D6A68" w:rsidP="000C73C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redložený návrh predpokladá pozitívny vplyv na verejné financie, a to </w:t>
      </w:r>
      <w:r>
        <w:rPr>
          <w:rFonts w:ascii="Times New Roman" w:hAnsi="Times New Roman"/>
          <w:sz w:val="24"/>
          <w:szCs w:val="24"/>
        </w:rPr>
        <w:t>znížen</w:t>
      </w:r>
      <w:r>
        <w:rPr>
          <w:rFonts w:ascii="Times New Roman" w:hAnsi="Times New Roman"/>
          <w:sz w:val="24"/>
          <w:szCs w:val="24"/>
        </w:rPr>
        <w:t>ím</w:t>
      </w:r>
      <w:r>
        <w:rPr>
          <w:rFonts w:ascii="Times New Roman" w:hAnsi="Times New Roman"/>
          <w:sz w:val="24"/>
          <w:szCs w:val="24"/>
        </w:rPr>
        <w:t xml:space="preserve"> transferu poskytovaného  MDV SR príjemcovi transferu ŽSR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0C73CD" w:rsidRPr="000C73CD" w:rsidRDefault="000C73CD" w:rsidP="000C73C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C73CD" w:rsidRPr="000C73CD" w:rsidRDefault="000C73CD" w:rsidP="000C73C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C73CD" w:rsidRPr="000C73CD" w:rsidRDefault="000C73CD" w:rsidP="000C73C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C73CD">
        <w:rPr>
          <w:rFonts w:ascii="Times New Roman" w:hAnsi="Times New Roman"/>
          <w:b/>
          <w:bCs/>
          <w:sz w:val="24"/>
          <w:szCs w:val="24"/>
        </w:rPr>
        <w:t>2.2. Popis a charakteristika návrhu</w:t>
      </w:r>
    </w:p>
    <w:p w:rsidR="000C73CD" w:rsidRPr="000C73CD" w:rsidRDefault="000C73CD" w:rsidP="000C73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73CD" w:rsidRPr="000C73CD" w:rsidRDefault="000C73CD" w:rsidP="000C73C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C73CD">
        <w:rPr>
          <w:rFonts w:ascii="Times New Roman" w:hAnsi="Times New Roman"/>
          <w:b/>
          <w:bCs/>
          <w:sz w:val="24"/>
          <w:szCs w:val="24"/>
        </w:rPr>
        <w:t>2.2.1. Popis návrhu:</w:t>
      </w:r>
    </w:p>
    <w:p w:rsidR="000C73CD" w:rsidRPr="000C73CD" w:rsidRDefault="000C73CD" w:rsidP="000C73C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6EFD" w:rsidRDefault="002D6EFD" w:rsidP="002D6EFD">
      <w:pPr>
        <w:pStyle w:val="Normlnysozarkami"/>
        <w:ind w:left="0" w:firstLine="709"/>
        <w:jc w:val="both"/>
      </w:pPr>
    </w:p>
    <w:p w:rsidR="002F5C1F" w:rsidRPr="00DA0CA4" w:rsidRDefault="002F5C1F" w:rsidP="002F5C1F">
      <w:pPr>
        <w:pStyle w:val="Normlnysozarkami"/>
        <w:ind w:left="0" w:firstLine="709"/>
        <w:jc w:val="both"/>
      </w:pPr>
      <w:r w:rsidRPr="00DA0CA4">
        <w:t>Na základe Koncesnej zmluvy bude Koncesionár poskytovať služby priamo verejnosti a nezískava právo na platby zo strany ŽSR. ŽSR nepredpokladá poskytnutie garancií alebo spolufinancovania z vládnych zdrojov, ani poskytnutie zabezpečenej kompenzácie.</w:t>
      </w:r>
      <w:r>
        <w:t xml:space="preserve"> </w:t>
      </w:r>
      <w:r w:rsidRPr="00DA0CA4">
        <w:t xml:space="preserve">Takáto zmluva sa z pohľadu ESA 2010 považuje za koncesiu na služby. Cena za poskytnuté služby je stanovená na úrovni, podľa ktorej sa podľa očakávania Koncesionára pokryjú jeho náklady a umožní sa primeraný investičný výnos. </w:t>
      </w:r>
    </w:p>
    <w:p w:rsidR="002F5C1F" w:rsidRPr="00A037E4" w:rsidRDefault="002F5C1F" w:rsidP="002F5C1F">
      <w:pPr>
        <w:pStyle w:val="Normlnysozarkami"/>
        <w:ind w:left="0" w:firstLine="709"/>
        <w:jc w:val="both"/>
      </w:pPr>
      <w:r>
        <w:t>Dobudovanie terminálu</w:t>
      </w:r>
      <w:r w:rsidRPr="00DA0CA4">
        <w:t xml:space="preserve">, ktoré Koncesionár </w:t>
      </w:r>
      <w:r>
        <w:t>zrealizuje</w:t>
      </w:r>
      <w:r w:rsidRPr="00DA0CA4">
        <w:t xml:space="preserve">, </w:t>
      </w:r>
      <w:r w:rsidR="004F166E" w:rsidRPr="00A037E4">
        <w:t xml:space="preserve">pravdepodobne </w:t>
      </w:r>
      <w:r w:rsidRPr="00A037E4">
        <w:t xml:space="preserve">nebude klasifikované ako aktívum verejného sektora. V prípade predčasného ukončenia prevádzkovania TIP ZA , výška kompenzácie a podmienky odovzdania TIP ZA budú upravené v koncesnej zmluve. </w:t>
      </w:r>
    </w:p>
    <w:p w:rsidR="004F166E" w:rsidRPr="002F0FC6" w:rsidRDefault="002F5C1F" w:rsidP="006D1180">
      <w:pPr>
        <w:pStyle w:val="Normlnysozarkami"/>
        <w:ind w:left="0" w:firstLine="709"/>
        <w:jc w:val="both"/>
      </w:pPr>
      <w:r w:rsidRPr="00A037E4">
        <w:t>Vzhľadom na uvedené, by projekt nemal mať vplyv na deficit verejných financií a dlh vládneho sektora.</w:t>
      </w:r>
      <w:r w:rsidR="004F166E" w:rsidRPr="00A037E4">
        <w:t xml:space="preserve"> Ak by v čase  dobudovania TIP ZA došlo k rozhodnutiu, že transakcia </w:t>
      </w:r>
      <w:r w:rsidR="006F14ED" w:rsidRPr="006D1180">
        <w:t>ovplyvní schodok a dlh verejnej správy podľa metodiky ESA 2010</w:t>
      </w:r>
      <w:r w:rsidR="004F166E" w:rsidRPr="00A037E4">
        <w:t>, vzhľadom na predpokladanú hodnotu novobudovaného majetku (cca 6 mil.</w:t>
      </w:r>
      <w:r w:rsidR="007D6A68">
        <w:t xml:space="preserve"> EUR</w:t>
      </w:r>
      <w:r w:rsidR="004F166E" w:rsidRPr="00A037E4">
        <w:t>), by tento vplyv nemal byť významný.</w:t>
      </w:r>
      <w:r w:rsidR="004F166E" w:rsidRPr="002F0FC6">
        <w:t xml:space="preserve"> </w:t>
      </w:r>
    </w:p>
    <w:p w:rsidR="002F5C1F" w:rsidRDefault="002F5C1F" w:rsidP="002F5C1F">
      <w:pPr>
        <w:pStyle w:val="Normlnysozarkami"/>
        <w:ind w:left="0"/>
        <w:jc w:val="both"/>
        <w:rPr>
          <w:b/>
        </w:rPr>
      </w:pPr>
    </w:p>
    <w:p w:rsidR="000C73CD" w:rsidRPr="000C73CD" w:rsidRDefault="000C73CD" w:rsidP="000C73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73CD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0C73CD" w:rsidRPr="000C73CD" w:rsidRDefault="000C73CD" w:rsidP="000C73C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C73CD">
        <w:rPr>
          <w:rFonts w:ascii="Times New Roman" w:hAnsi="Times New Roman"/>
          <w:b/>
          <w:bCs/>
          <w:sz w:val="24"/>
          <w:szCs w:val="24"/>
        </w:rPr>
        <w:t>2.2.2. Charakteristika návrhu:</w:t>
      </w:r>
    </w:p>
    <w:p w:rsidR="000C73CD" w:rsidRPr="000C73CD" w:rsidRDefault="000C73CD" w:rsidP="000C73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73CD" w:rsidRPr="000C73CD" w:rsidRDefault="000C73CD" w:rsidP="000C73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73CD">
        <w:rPr>
          <w:rFonts w:ascii="Times New Roman" w:hAnsi="Times New Roman"/>
          <w:b/>
          <w:sz w:val="24"/>
          <w:szCs w:val="24"/>
          <w:bdr w:val="single" w:sz="4" w:space="0" w:color="auto"/>
        </w:rPr>
        <w:t xml:space="preserve">     </w:t>
      </w:r>
      <w:r w:rsidRPr="000C73CD">
        <w:rPr>
          <w:rFonts w:ascii="Times New Roman" w:hAnsi="Times New Roman"/>
          <w:b/>
          <w:sz w:val="24"/>
          <w:szCs w:val="24"/>
        </w:rPr>
        <w:t xml:space="preserve">  </w:t>
      </w:r>
      <w:r w:rsidRPr="000C73CD">
        <w:rPr>
          <w:rFonts w:ascii="Times New Roman" w:hAnsi="Times New Roman"/>
          <w:sz w:val="24"/>
          <w:szCs w:val="24"/>
        </w:rPr>
        <w:t>zmena sadzby</w:t>
      </w:r>
    </w:p>
    <w:p w:rsidR="000C73CD" w:rsidRPr="000C73CD" w:rsidRDefault="000C73CD" w:rsidP="000C73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73CD">
        <w:rPr>
          <w:rFonts w:ascii="Times New Roman" w:hAnsi="Times New Roman"/>
          <w:sz w:val="24"/>
          <w:szCs w:val="24"/>
          <w:bdr w:val="single" w:sz="4" w:space="0" w:color="auto"/>
        </w:rPr>
        <w:t xml:space="preserve">     </w:t>
      </w:r>
      <w:r w:rsidRPr="000C73CD">
        <w:rPr>
          <w:rFonts w:ascii="Times New Roman" w:hAnsi="Times New Roman"/>
          <w:sz w:val="24"/>
          <w:szCs w:val="24"/>
        </w:rPr>
        <w:t xml:space="preserve">  zmena v nároku</w:t>
      </w:r>
    </w:p>
    <w:p w:rsidR="000C73CD" w:rsidRPr="000C73CD" w:rsidRDefault="000C73CD" w:rsidP="000C73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73CD">
        <w:rPr>
          <w:rFonts w:ascii="Times New Roman" w:hAnsi="Times New Roman"/>
          <w:sz w:val="24"/>
          <w:szCs w:val="24"/>
          <w:bdr w:val="single" w:sz="4" w:space="0" w:color="auto"/>
        </w:rPr>
        <w:t xml:space="preserve">     </w:t>
      </w:r>
      <w:r w:rsidRPr="000C73CD">
        <w:rPr>
          <w:rFonts w:ascii="Times New Roman" w:hAnsi="Times New Roman"/>
          <w:sz w:val="24"/>
          <w:szCs w:val="24"/>
        </w:rPr>
        <w:t xml:space="preserve">  nová služba alebo nariadenie (alebo ich zrušenie)</w:t>
      </w:r>
    </w:p>
    <w:p w:rsidR="000C73CD" w:rsidRPr="000C73CD" w:rsidRDefault="000C73CD" w:rsidP="000C73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73CD">
        <w:rPr>
          <w:rFonts w:ascii="Times New Roman" w:hAnsi="Times New Roman"/>
          <w:sz w:val="24"/>
          <w:szCs w:val="24"/>
          <w:bdr w:val="single" w:sz="4" w:space="0" w:color="auto"/>
        </w:rPr>
        <w:t xml:space="preserve">     </w:t>
      </w:r>
      <w:r w:rsidRPr="000C73CD">
        <w:rPr>
          <w:rFonts w:ascii="Times New Roman" w:hAnsi="Times New Roman"/>
          <w:sz w:val="24"/>
          <w:szCs w:val="24"/>
        </w:rPr>
        <w:t xml:space="preserve">  kombinovaný návrh</w:t>
      </w:r>
    </w:p>
    <w:p w:rsidR="000C73CD" w:rsidRPr="000C73CD" w:rsidRDefault="000C73CD" w:rsidP="000C73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73CD">
        <w:rPr>
          <w:rFonts w:ascii="Times New Roman" w:hAnsi="Times New Roman"/>
          <w:sz w:val="24"/>
          <w:szCs w:val="24"/>
          <w:bdr w:val="single" w:sz="4" w:space="0" w:color="auto"/>
        </w:rPr>
        <w:t xml:space="preserve">     </w:t>
      </w:r>
      <w:r w:rsidRPr="000C73CD">
        <w:rPr>
          <w:rFonts w:ascii="Times New Roman" w:hAnsi="Times New Roman"/>
          <w:sz w:val="24"/>
          <w:szCs w:val="24"/>
        </w:rPr>
        <w:t xml:space="preserve">  iné </w:t>
      </w:r>
    </w:p>
    <w:p w:rsidR="000C73CD" w:rsidRPr="000C73CD" w:rsidRDefault="000C73CD" w:rsidP="000C73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73CD" w:rsidRPr="000C73CD" w:rsidRDefault="000C73CD" w:rsidP="000C73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73CD" w:rsidRPr="000C73CD" w:rsidRDefault="000C73CD" w:rsidP="000C73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73CD">
        <w:rPr>
          <w:rFonts w:ascii="Times New Roman" w:hAnsi="Times New Roman"/>
          <w:b/>
          <w:bCs/>
          <w:sz w:val="24"/>
          <w:szCs w:val="24"/>
        </w:rPr>
        <w:t>2.2.3. Predpoklady vývoja objemu aktivít:</w:t>
      </w:r>
    </w:p>
    <w:p w:rsidR="000C73CD" w:rsidRPr="000C73CD" w:rsidRDefault="000C73CD" w:rsidP="000C73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73CD" w:rsidRPr="000C73CD" w:rsidRDefault="000C73CD" w:rsidP="000C73C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73CD">
        <w:rPr>
          <w:rFonts w:ascii="Times New Roman" w:hAnsi="Times New Roman"/>
          <w:sz w:val="24"/>
          <w:szCs w:val="24"/>
        </w:rPr>
        <w:t>Jasne popíšte, v prípade potreby použite nižšie uvedenú tabuľku. Uveďte aj odhady základov daní a/alebo poplatkov, ak sa ich táto zmena týka.</w:t>
      </w:r>
    </w:p>
    <w:p w:rsidR="000C73CD" w:rsidRPr="000C73CD" w:rsidRDefault="000C73CD" w:rsidP="000C73C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C73CD">
        <w:rPr>
          <w:rFonts w:ascii="Times New Roman" w:hAnsi="Times New Roman"/>
          <w:sz w:val="20"/>
          <w:szCs w:val="20"/>
        </w:rPr>
        <w:t xml:space="preserve">Tabuľka č. 2 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0C73CD" w:rsidRPr="000C73CD" w:rsidTr="00E64F5C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 w:themeFill="background1" w:themeFillShade="BF"/>
            <w:vAlign w:val="center"/>
          </w:tcPr>
          <w:p w:rsidR="000C73CD" w:rsidRPr="000C73CD" w:rsidRDefault="000C73CD" w:rsidP="000C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73CD">
              <w:rPr>
                <w:rFonts w:ascii="Times New Roman" w:hAnsi="Times New Roman"/>
                <w:b/>
                <w:bCs/>
                <w:sz w:val="24"/>
                <w:szCs w:val="24"/>
              </w:rPr>
              <w:t>Objem aktivít</w:t>
            </w:r>
          </w:p>
        </w:tc>
        <w:tc>
          <w:tcPr>
            <w:tcW w:w="1134" w:type="dxa"/>
            <w:gridSpan w:val="4"/>
            <w:shd w:val="clear" w:color="auto" w:fill="BFBFBF" w:themeFill="background1" w:themeFillShade="BF"/>
            <w:vAlign w:val="center"/>
          </w:tcPr>
          <w:p w:rsidR="000C73CD" w:rsidRPr="000C73CD" w:rsidRDefault="000C73CD" w:rsidP="000C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73CD">
              <w:rPr>
                <w:rFonts w:ascii="Times New Roman" w:hAnsi="Times New Roman"/>
                <w:b/>
                <w:bCs/>
                <w:sz w:val="24"/>
                <w:szCs w:val="24"/>
              </w:rPr>
              <w:t>Odhadované objemy</w:t>
            </w:r>
          </w:p>
        </w:tc>
      </w:tr>
      <w:tr w:rsidR="000C73CD" w:rsidRPr="000C73CD" w:rsidTr="00E64F5C">
        <w:trPr>
          <w:cantSplit/>
          <w:trHeight w:val="70"/>
        </w:trPr>
        <w:tc>
          <w:tcPr>
            <w:tcW w:w="4530" w:type="dxa"/>
            <w:vMerge/>
            <w:shd w:val="clear" w:color="auto" w:fill="BFBFBF" w:themeFill="background1" w:themeFillShade="BF"/>
          </w:tcPr>
          <w:p w:rsidR="000C73CD" w:rsidRPr="000C73CD" w:rsidRDefault="000C73CD" w:rsidP="000C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0C73CD" w:rsidRPr="000C73CD" w:rsidRDefault="00DA43E8" w:rsidP="0040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</w:t>
            </w:r>
            <w:r w:rsidR="0040430B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0C73CD" w:rsidRPr="000C73CD" w:rsidRDefault="00DA43E8" w:rsidP="0040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</w:t>
            </w:r>
            <w:r w:rsidR="0040430B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0C73CD" w:rsidRPr="000C73CD" w:rsidRDefault="00DA43E8" w:rsidP="0040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="0040430B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0C73CD" w:rsidRPr="000C73CD" w:rsidRDefault="00DA43E8" w:rsidP="0040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="0040430B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0C73CD" w:rsidRPr="000C73CD" w:rsidTr="00E64F5C">
        <w:trPr>
          <w:trHeight w:val="70"/>
        </w:trPr>
        <w:tc>
          <w:tcPr>
            <w:tcW w:w="4530" w:type="dxa"/>
          </w:tcPr>
          <w:p w:rsidR="000C73CD" w:rsidRPr="000C73CD" w:rsidRDefault="000C73CD" w:rsidP="000C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3CD">
              <w:rPr>
                <w:rFonts w:ascii="Times New Roman" w:hAnsi="Times New Roman"/>
                <w:color w:val="000000"/>
                <w:sz w:val="24"/>
                <w:szCs w:val="24"/>
              </w:rPr>
              <w:t>Indikátor ABC</w:t>
            </w:r>
          </w:p>
        </w:tc>
        <w:tc>
          <w:tcPr>
            <w:tcW w:w="1134" w:type="dxa"/>
          </w:tcPr>
          <w:p w:rsidR="000C73CD" w:rsidRPr="000C73CD" w:rsidRDefault="000C73CD" w:rsidP="000C73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73CD" w:rsidRPr="000C73CD" w:rsidRDefault="000C73CD" w:rsidP="000C73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73CD" w:rsidRPr="000C73CD" w:rsidRDefault="000C73CD" w:rsidP="000C73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73CD" w:rsidRPr="000C73CD" w:rsidRDefault="000C73CD" w:rsidP="000C73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73CD" w:rsidRPr="000C73CD" w:rsidTr="00E64F5C">
        <w:trPr>
          <w:trHeight w:val="70"/>
        </w:trPr>
        <w:tc>
          <w:tcPr>
            <w:tcW w:w="4530" w:type="dxa"/>
          </w:tcPr>
          <w:p w:rsidR="000C73CD" w:rsidRPr="000C73CD" w:rsidRDefault="000C73CD" w:rsidP="000C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3CD">
              <w:rPr>
                <w:rFonts w:ascii="Times New Roman" w:hAnsi="Times New Roman"/>
                <w:color w:val="000000"/>
                <w:sz w:val="24"/>
                <w:szCs w:val="24"/>
              </w:rPr>
              <w:t>Indikátor KLM</w:t>
            </w:r>
          </w:p>
        </w:tc>
        <w:tc>
          <w:tcPr>
            <w:tcW w:w="1134" w:type="dxa"/>
          </w:tcPr>
          <w:p w:rsidR="000C73CD" w:rsidRPr="000C73CD" w:rsidRDefault="000C73CD" w:rsidP="000C73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73CD" w:rsidRPr="000C73CD" w:rsidRDefault="000C73CD" w:rsidP="000C73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73CD" w:rsidRPr="000C73CD" w:rsidRDefault="000C73CD" w:rsidP="000C73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73CD" w:rsidRPr="000C73CD" w:rsidRDefault="000C73CD" w:rsidP="000C73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73CD" w:rsidRPr="000C73CD" w:rsidTr="00E64F5C">
        <w:trPr>
          <w:trHeight w:val="70"/>
        </w:trPr>
        <w:tc>
          <w:tcPr>
            <w:tcW w:w="4530" w:type="dxa"/>
          </w:tcPr>
          <w:p w:rsidR="000C73CD" w:rsidRPr="000C73CD" w:rsidRDefault="000C73CD" w:rsidP="000C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3CD">
              <w:rPr>
                <w:rFonts w:ascii="Times New Roman" w:hAnsi="Times New Roman"/>
                <w:color w:val="000000"/>
                <w:sz w:val="24"/>
                <w:szCs w:val="24"/>
              </w:rPr>
              <w:t>Indikátor XYZ</w:t>
            </w:r>
          </w:p>
        </w:tc>
        <w:tc>
          <w:tcPr>
            <w:tcW w:w="1134" w:type="dxa"/>
          </w:tcPr>
          <w:p w:rsidR="000C73CD" w:rsidRPr="000C73CD" w:rsidRDefault="000C73CD" w:rsidP="000C73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73CD" w:rsidRPr="000C73CD" w:rsidRDefault="000C73CD" w:rsidP="000C73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73CD" w:rsidRPr="000C73CD" w:rsidRDefault="000C73CD" w:rsidP="000C73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73CD" w:rsidRPr="000C73CD" w:rsidRDefault="000C73CD" w:rsidP="000C73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0C73CD" w:rsidRDefault="000C73CD" w:rsidP="000C73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6A68" w:rsidRPr="000C73CD" w:rsidRDefault="007D6A68" w:rsidP="000C73CD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:rsidR="000C73CD" w:rsidRPr="000C73CD" w:rsidRDefault="000C73CD" w:rsidP="000C73C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C73CD">
        <w:rPr>
          <w:rFonts w:ascii="Times New Roman" w:hAnsi="Times New Roman"/>
          <w:b/>
          <w:bCs/>
          <w:sz w:val="24"/>
          <w:szCs w:val="24"/>
        </w:rPr>
        <w:lastRenderedPageBreak/>
        <w:t>2.2.4. Výpočty vplyvov na verejné financie</w:t>
      </w:r>
    </w:p>
    <w:p w:rsidR="000C73CD" w:rsidRPr="000C73CD" w:rsidRDefault="000C73CD" w:rsidP="000C73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7487" w:rsidRDefault="00477487" w:rsidP="0047748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itívny vplyv na štátny rozpočet  t.j. zníženie transferu poskytovaného  zo strany zriaďovateľa MDV SR príjemcovi transferu ŽSR  v ročnej výške minimálne </w:t>
      </w:r>
      <w:r w:rsidRPr="00914EA4">
        <w:rPr>
          <w:rFonts w:ascii="Times New Roman" w:hAnsi="Times New Roman"/>
          <w:b/>
          <w:sz w:val="24"/>
          <w:szCs w:val="24"/>
        </w:rPr>
        <w:t>351 961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51784">
        <w:rPr>
          <w:rFonts w:ascii="Times New Roman" w:hAnsi="Times New Roman"/>
          <w:sz w:val="24"/>
          <w:szCs w:val="24"/>
        </w:rPr>
        <w:t>EUR vyplýva z rozhodnutia Európskej komisie SA.34369 (13/C) (ex 12/N) o výstavbe a prevádzke intermod</w:t>
      </w:r>
      <w:r>
        <w:rPr>
          <w:rFonts w:ascii="Times New Roman" w:hAnsi="Times New Roman"/>
          <w:sz w:val="24"/>
          <w:szCs w:val="24"/>
        </w:rPr>
        <w:t>á</w:t>
      </w:r>
      <w:r w:rsidRPr="00751784">
        <w:rPr>
          <w:rFonts w:ascii="Times New Roman" w:hAnsi="Times New Roman"/>
          <w:sz w:val="24"/>
          <w:szCs w:val="24"/>
        </w:rPr>
        <w:t xml:space="preserve">lnych terminálov na Slovensku, ktoré určuje budúcemu koncesionárovi zaplatiť </w:t>
      </w:r>
      <w:r>
        <w:rPr>
          <w:rFonts w:ascii="Times New Roman" w:hAnsi="Times New Roman"/>
          <w:sz w:val="24"/>
          <w:szCs w:val="24"/>
        </w:rPr>
        <w:t xml:space="preserve">minimálne </w:t>
      </w:r>
      <w:r w:rsidRPr="00751784">
        <w:rPr>
          <w:rFonts w:ascii="Times New Roman" w:hAnsi="Times New Roman"/>
          <w:sz w:val="24"/>
          <w:szCs w:val="24"/>
        </w:rPr>
        <w:t xml:space="preserve">15% hodnoty stavebného diela </w:t>
      </w:r>
      <w:r>
        <w:rPr>
          <w:rFonts w:ascii="Times New Roman" w:hAnsi="Times New Roman"/>
          <w:sz w:val="24"/>
          <w:szCs w:val="24"/>
        </w:rPr>
        <w:t xml:space="preserve">(25 808 640,36 EUR) </w:t>
      </w:r>
      <w:r w:rsidRPr="00751784">
        <w:rPr>
          <w:rFonts w:ascii="Times New Roman" w:hAnsi="Times New Roman"/>
          <w:sz w:val="24"/>
          <w:szCs w:val="24"/>
        </w:rPr>
        <w:t>v priebehu 15 rokov</w:t>
      </w:r>
      <w:r>
        <w:rPr>
          <w:rFonts w:ascii="Times New Roman" w:hAnsi="Times New Roman"/>
          <w:sz w:val="24"/>
          <w:szCs w:val="24"/>
        </w:rPr>
        <w:t>.</w:t>
      </w:r>
    </w:p>
    <w:p w:rsidR="00477487" w:rsidRDefault="00477487" w:rsidP="0047748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 danú sumu  sa zníži príjem  bežného transferu ŽSR každý rok počas obdobia platnosti koncesnej zmluvy. </w:t>
      </w:r>
      <w:r w:rsidRPr="002F5C1F">
        <w:rPr>
          <w:rFonts w:ascii="Times New Roman" w:hAnsi="Times New Roman"/>
          <w:sz w:val="24"/>
          <w:szCs w:val="24"/>
        </w:rPr>
        <w:t>Príjem ŽSR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2F5C1F">
        <w:rPr>
          <w:rFonts w:ascii="Times New Roman" w:hAnsi="Times New Roman"/>
          <w:sz w:val="24"/>
          <w:szCs w:val="24"/>
        </w:rPr>
        <w:t xml:space="preserve">nedaňový príjem </w:t>
      </w:r>
      <w:r>
        <w:rPr>
          <w:rFonts w:ascii="Times New Roman" w:hAnsi="Times New Roman"/>
          <w:sz w:val="24"/>
          <w:szCs w:val="24"/>
        </w:rPr>
        <w:t xml:space="preserve">ŠR </w:t>
      </w:r>
      <w:r w:rsidRPr="002F5C1F">
        <w:rPr>
          <w:rFonts w:ascii="Times New Roman" w:hAnsi="Times New Roman"/>
          <w:sz w:val="24"/>
          <w:szCs w:val="24"/>
        </w:rPr>
        <w:t>bude vyšší o príjem od koncesionára za poplatky. Konečná výška poplatku bude predmetom a výsledkom súťaže</w:t>
      </w:r>
      <w:r>
        <w:rPr>
          <w:rFonts w:ascii="Times New Roman" w:hAnsi="Times New Roman"/>
          <w:sz w:val="24"/>
          <w:szCs w:val="24"/>
        </w:rPr>
        <w:t>.</w:t>
      </w:r>
      <w:r w:rsidRPr="002F5C1F">
        <w:rPr>
          <w:rFonts w:ascii="Times New Roman" w:hAnsi="Times New Roman"/>
          <w:sz w:val="24"/>
          <w:szCs w:val="24"/>
        </w:rPr>
        <w:t xml:space="preserve"> </w:t>
      </w:r>
    </w:p>
    <w:p w:rsidR="00477487" w:rsidRDefault="00477487" w:rsidP="00477487">
      <w:pPr>
        <w:pStyle w:val="Normlnysozarkami"/>
        <w:ind w:left="0" w:firstLine="709"/>
        <w:jc w:val="both"/>
      </w:pPr>
    </w:p>
    <w:p w:rsidR="00B100C0" w:rsidRDefault="00B100C0" w:rsidP="00B100C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C73CD" w:rsidRPr="000C73CD" w:rsidRDefault="000C73CD" w:rsidP="000C73CD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0"/>
        </w:rPr>
        <w:sectPr w:rsidR="000C73CD" w:rsidRPr="000C73CD" w:rsidSect="00EB59C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276" w:left="1417" w:header="708" w:footer="708" w:gutter="0"/>
          <w:pgNumType w:start="1"/>
          <w:cols w:space="708"/>
          <w:docGrid w:linePitch="360"/>
        </w:sectPr>
      </w:pPr>
    </w:p>
    <w:p w:rsidR="000C73CD" w:rsidRPr="000C73CD" w:rsidRDefault="004A687A" w:rsidP="008D2087">
      <w:pPr>
        <w:tabs>
          <w:tab w:val="num" w:pos="108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D1180">
        <w:rPr>
          <w:rFonts w:ascii="Times New Roman" w:hAnsi="Times New Roman"/>
          <w:b/>
          <w:bCs/>
          <w:sz w:val="24"/>
          <w:szCs w:val="24"/>
        </w:rPr>
        <w:lastRenderedPageBreak/>
        <w:t>M</w:t>
      </w:r>
      <w:r w:rsidR="00285C8E" w:rsidRPr="006D1180">
        <w:rPr>
          <w:rFonts w:ascii="Times New Roman" w:hAnsi="Times New Roman"/>
          <w:b/>
          <w:bCs/>
          <w:sz w:val="24"/>
          <w:szCs w:val="24"/>
        </w:rPr>
        <w:t>inisterstvo dopravy a výstavby</w:t>
      </w:r>
      <w:r w:rsidRPr="006D1180">
        <w:rPr>
          <w:rFonts w:ascii="Times New Roman" w:hAnsi="Times New Roman"/>
          <w:b/>
          <w:bCs/>
          <w:sz w:val="24"/>
          <w:szCs w:val="24"/>
        </w:rPr>
        <w:t xml:space="preserve"> SR</w:t>
      </w: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0C73CD" w:rsidRPr="000C73CD">
        <w:rPr>
          <w:rFonts w:ascii="Times New Roman" w:hAnsi="Times New Roman"/>
          <w:bCs/>
          <w:sz w:val="24"/>
          <w:szCs w:val="24"/>
        </w:rPr>
        <w:t>Tabuľka č. 3</w:t>
      </w:r>
      <w:r w:rsidR="00DA43E8">
        <w:rPr>
          <w:rFonts w:ascii="Times New Roman" w:hAnsi="Times New Roman"/>
          <w:bCs/>
          <w:sz w:val="24"/>
          <w:szCs w:val="24"/>
        </w:rPr>
        <w:t xml:space="preserve"> </w:t>
      </w:r>
    </w:p>
    <w:tbl>
      <w:tblPr>
        <w:tblW w:w="1395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1500"/>
        <w:gridCol w:w="1500"/>
        <w:gridCol w:w="1500"/>
        <w:gridCol w:w="1500"/>
        <w:gridCol w:w="3000"/>
      </w:tblGrid>
      <w:tr w:rsidR="000C73CD" w:rsidRPr="000C73CD" w:rsidTr="006D1180">
        <w:trPr>
          <w:trHeight w:val="255"/>
          <w:jc w:val="center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C73CD" w:rsidRPr="000C73CD" w:rsidRDefault="000C73CD" w:rsidP="00285C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73CD">
              <w:rPr>
                <w:rFonts w:ascii="Times New Roman" w:hAnsi="Times New Roman"/>
                <w:b/>
                <w:bCs/>
                <w:sz w:val="24"/>
                <w:szCs w:val="24"/>
              </w:rPr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C73CD" w:rsidRPr="000C73CD" w:rsidRDefault="000C73CD" w:rsidP="00285C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73CD">
              <w:rPr>
                <w:rFonts w:ascii="Times New Roman" w:hAnsi="Times New Roman"/>
                <w:b/>
                <w:bCs/>
                <w:sz w:val="24"/>
                <w:szCs w:val="24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C73CD" w:rsidRPr="000C73CD" w:rsidRDefault="000C73CD" w:rsidP="00285C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73CD">
              <w:rPr>
                <w:rFonts w:ascii="Times New Roman" w:hAnsi="Times New Roman"/>
                <w:b/>
                <w:bCs/>
                <w:sz w:val="24"/>
                <w:szCs w:val="24"/>
              </w:rPr>
              <w:t>poznámka</w:t>
            </w:r>
          </w:p>
        </w:tc>
      </w:tr>
      <w:tr w:rsidR="000C73CD" w:rsidRPr="000C73CD" w:rsidTr="006D1180">
        <w:trPr>
          <w:trHeight w:val="255"/>
          <w:jc w:val="center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CD" w:rsidRPr="000C73CD" w:rsidRDefault="000C73CD" w:rsidP="00285C8E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C73CD" w:rsidRPr="000C73CD" w:rsidRDefault="00DA43E8" w:rsidP="00285C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</w:t>
            </w:r>
            <w:r w:rsidR="0040430B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C73CD" w:rsidRPr="000C73CD" w:rsidRDefault="00DA43E8" w:rsidP="00285C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="0040430B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C73CD" w:rsidRPr="000C73CD" w:rsidRDefault="00DA43E8" w:rsidP="00285C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="0040430B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C73CD" w:rsidRPr="000C73CD" w:rsidRDefault="00DA43E8" w:rsidP="00285C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="0040430B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CD" w:rsidRPr="000C73CD" w:rsidRDefault="000C73CD" w:rsidP="00285C8E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0C73CD" w:rsidRPr="000C73CD" w:rsidTr="006D1180">
        <w:trPr>
          <w:trHeight w:val="255"/>
          <w:jc w:val="center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CD" w:rsidRPr="000C73CD" w:rsidRDefault="000C73CD" w:rsidP="00285C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0C73CD">
              <w:rPr>
                <w:rFonts w:ascii="Times New Roman" w:hAnsi="Times New Roman"/>
                <w:b/>
                <w:bCs/>
                <w:sz w:val="24"/>
                <w:szCs w:val="24"/>
              </w:rPr>
              <w:t>Daňové príjmy (100)</w:t>
            </w:r>
            <w:r w:rsidRPr="000C73CD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3CD" w:rsidRPr="000C73CD" w:rsidRDefault="000C73CD" w:rsidP="00285C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3CD" w:rsidRPr="000C73CD" w:rsidRDefault="000C73CD" w:rsidP="00285C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3CD" w:rsidRPr="000C73CD" w:rsidRDefault="000C73CD" w:rsidP="00285C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3CD" w:rsidRPr="000C73CD" w:rsidRDefault="000C73CD" w:rsidP="00285C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73CD" w:rsidRPr="000C73CD" w:rsidRDefault="000C73CD" w:rsidP="00285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3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C73CD" w:rsidRPr="000C73CD" w:rsidTr="006D1180">
        <w:trPr>
          <w:trHeight w:val="255"/>
          <w:jc w:val="center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CD" w:rsidRPr="000C73CD" w:rsidRDefault="000C73CD" w:rsidP="00285C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73CD">
              <w:rPr>
                <w:rFonts w:ascii="Times New Roman" w:hAnsi="Times New Roman"/>
                <w:b/>
                <w:bCs/>
                <w:sz w:val="24"/>
                <w:szCs w:val="24"/>
              </w:rPr>
              <w:t>Nedaňové príjmy (200)</w:t>
            </w:r>
            <w:r w:rsidRPr="000C73CD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3CD" w:rsidRPr="000C73CD" w:rsidRDefault="000C73CD" w:rsidP="00285C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3CD" w:rsidRPr="000C73CD" w:rsidRDefault="000C73CD" w:rsidP="00285C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3CD" w:rsidRPr="000C73CD" w:rsidRDefault="000C73CD" w:rsidP="00285C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3CD" w:rsidRPr="000C73CD" w:rsidRDefault="000C73CD" w:rsidP="00285C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73CD" w:rsidRPr="000C73CD" w:rsidRDefault="000C73CD" w:rsidP="00285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3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C73CD" w:rsidRPr="000C73CD" w:rsidTr="006D1180">
        <w:trPr>
          <w:trHeight w:val="255"/>
          <w:jc w:val="center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CD" w:rsidRPr="000C73CD" w:rsidRDefault="000C73CD" w:rsidP="00285C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73CD">
              <w:rPr>
                <w:rFonts w:ascii="Times New Roman" w:hAnsi="Times New Roman"/>
                <w:b/>
                <w:bCs/>
                <w:sz w:val="24"/>
                <w:szCs w:val="24"/>
              </w:rPr>
              <w:t>Granty a transfery (300)</w:t>
            </w:r>
            <w:r w:rsidRPr="000C73CD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3CD" w:rsidRPr="000C73CD" w:rsidRDefault="000C73CD" w:rsidP="00285C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3CD" w:rsidRPr="000C73CD" w:rsidRDefault="000C73CD" w:rsidP="00285C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3CD" w:rsidRPr="000C73CD" w:rsidRDefault="000C73CD" w:rsidP="00285C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3CD" w:rsidRPr="000C73CD" w:rsidRDefault="000C73CD" w:rsidP="00285C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73CD" w:rsidRPr="000C73CD" w:rsidRDefault="000C73CD" w:rsidP="00285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3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636F1" w:rsidRPr="000C73CD" w:rsidTr="006D1180">
        <w:trPr>
          <w:trHeight w:val="255"/>
          <w:jc w:val="center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F1" w:rsidRPr="000C73CD" w:rsidRDefault="006636F1" w:rsidP="00285C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73CD">
              <w:rPr>
                <w:rFonts w:ascii="Times New Roman" w:hAnsi="Times New Roman"/>
                <w:b/>
                <w:bCs/>
                <w:sz w:val="24"/>
                <w:szCs w:val="24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6F1" w:rsidRPr="006636F1" w:rsidRDefault="006636F1" w:rsidP="00285C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6F1" w:rsidRPr="006636F1" w:rsidRDefault="006636F1" w:rsidP="00285C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36F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6F1" w:rsidRPr="006636F1" w:rsidRDefault="006636F1" w:rsidP="00285C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36F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6F1" w:rsidRPr="006636F1" w:rsidRDefault="006636F1" w:rsidP="00285C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36F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36F1" w:rsidRPr="000C73CD" w:rsidRDefault="006636F1" w:rsidP="00285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3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636F1" w:rsidRPr="000C73CD" w:rsidTr="006D1180">
        <w:trPr>
          <w:trHeight w:val="255"/>
          <w:jc w:val="center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F1" w:rsidRPr="000C73CD" w:rsidRDefault="006636F1" w:rsidP="00285C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73CD">
              <w:rPr>
                <w:rFonts w:ascii="Times New Roman" w:hAnsi="Times New Roman"/>
                <w:b/>
                <w:bCs/>
                <w:sz w:val="24"/>
                <w:szCs w:val="24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6F1" w:rsidRPr="006636F1" w:rsidRDefault="006636F1" w:rsidP="00285C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36F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6F1" w:rsidRPr="006636F1" w:rsidRDefault="006636F1" w:rsidP="00285C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36F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6F1" w:rsidRPr="006636F1" w:rsidRDefault="006636F1" w:rsidP="00285C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36F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6F1" w:rsidRPr="006636F1" w:rsidRDefault="006636F1" w:rsidP="00285C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36F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36F1" w:rsidRPr="000C73CD" w:rsidRDefault="006636F1" w:rsidP="00285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3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636F1" w:rsidRPr="000C73CD" w:rsidTr="006D1180">
        <w:trPr>
          <w:trHeight w:val="255"/>
          <w:jc w:val="center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636F1" w:rsidRPr="000C73CD" w:rsidRDefault="006636F1" w:rsidP="00285C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73CD">
              <w:rPr>
                <w:rFonts w:ascii="Times New Roman" w:hAnsi="Times New Roman"/>
                <w:b/>
                <w:bCs/>
                <w:sz w:val="24"/>
                <w:szCs w:val="24"/>
              </w:rPr>
              <w:t>Dopad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636F1" w:rsidRPr="00FA364C" w:rsidRDefault="009E4630" w:rsidP="00285C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636F1" w:rsidRPr="00FA364C" w:rsidRDefault="009E4630" w:rsidP="00285C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636F1" w:rsidRPr="00FA364C" w:rsidRDefault="009E4630" w:rsidP="00285C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636F1" w:rsidRPr="00FA364C" w:rsidRDefault="009E4630" w:rsidP="00285C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6636F1" w:rsidRPr="000C73CD" w:rsidRDefault="006636F1" w:rsidP="00285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3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0C73CD" w:rsidRPr="000C73CD" w:rsidRDefault="000C73CD" w:rsidP="000C73CD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0C73CD">
        <w:rPr>
          <w:rFonts w:ascii="Times New Roman" w:hAnsi="Times New Roman"/>
          <w:bCs/>
          <w:sz w:val="20"/>
          <w:szCs w:val="20"/>
        </w:rPr>
        <w:t>1 –  príjmy rozpísať až do položiek platnej ekonomickej klasifikácie</w:t>
      </w:r>
    </w:p>
    <w:p w:rsidR="000C73CD" w:rsidRDefault="000C73CD" w:rsidP="000C73CD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</w:rPr>
      </w:pPr>
    </w:p>
    <w:p w:rsidR="00DA43E8" w:rsidRPr="000C73CD" w:rsidRDefault="004A687A" w:rsidP="006D1180">
      <w:pPr>
        <w:tabs>
          <w:tab w:val="num" w:pos="1080"/>
        </w:tabs>
        <w:spacing w:after="0" w:line="240" w:lineRule="auto"/>
        <w:rPr>
          <w:rFonts w:ascii="Times New Roman" w:hAnsi="Times New Roman"/>
          <w:bCs/>
          <w:sz w:val="24"/>
          <w:szCs w:val="20"/>
        </w:rPr>
      </w:pPr>
      <w:r>
        <w:rPr>
          <w:rFonts w:ascii="Times New Roman" w:hAnsi="Times New Roman"/>
          <w:bCs/>
          <w:sz w:val="24"/>
          <w:szCs w:val="24"/>
        </w:rPr>
        <w:t>Ž</w:t>
      </w:r>
      <w:r w:rsidR="00285C8E">
        <w:rPr>
          <w:rFonts w:ascii="Times New Roman" w:hAnsi="Times New Roman"/>
          <w:bCs/>
          <w:sz w:val="24"/>
          <w:szCs w:val="24"/>
        </w:rPr>
        <w:t xml:space="preserve">eleznice Slovenskej republiky  </w:t>
      </w: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DA43E8" w:rsidRPr="000C73CD">
        <w:rPr>
          <w:rFonts w:ascii="Times New Roman" w:hAnsi="Times New Roman"/>
          <w:bCs/>
          <w:sz w:val="24"/>
          <w:szCs w:val="24"/>
        </w:rPr>
        <w:t xml:space="preserve">Tabuľka č. </w:t>
      </w:r>
      <w:r w:rsidR="0006504D">
        <w:rPr>
          <w:rFonts w:ascii="Times New Roman" w:hAnsi="Times New Roman"/>
          <w:bCs/>
          <w:sz w:val="24"/>
          <w:szCs w:val="24"/>
        </w:rPr>
        <w:t>4</w:t>
      </w:r>
    </w:p>
    <w:tbl>
      <w:tblPr>
        <w:tblW w:w="1395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1500"/>
        <w:gridCol w:w="1500"/>
        <w:gridCol w:w="1500"/>
        <w:gridCol w:w="1500"/>
        <w:gridCol w:w="3000"/>
      </w:tblGrid>
      <w:tr w:rsidR="00DA43E8" w:rsidRPr="000C73CD" w:rsidTr="006D1180">
        <w:trPr>
          <w:trHeight w:val="255"/>
          <w:jc w:val="center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A43E8" w:rsidRPr="000C73CD" w:rsidRDefault="00DA43E8" w:rsidP="00285C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73CD">
              <w:rPr>
                <w:rFonts w:ascii="Times New Roman" w:hAnsi="Times New Roman"/>
                <w:b/>
                <w:bCs/>
                <w:sz w:val="24"/>
                <w:szCs w:val="24"/>
              </w:rPr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43E8" w:rsidRPr="000C73CD" w:rsidRDefault="00DA43E8" w:rsidP="00285C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73CD">
              <w:rPr>
                <w:rFonts w:ascii="Times New Roman" w:hAnsi="Times New Roman"/>
                <w:b/>
                <w:bCs/>
                <w:sz w:val="24"/>
                <w:szCs w:val="24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DA43E8" w:rsidRPr="000C73CD" w:rsidRDefault="00DA43E8" w:rsidP="00285C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73CD">
              <w:rPr>
                <w:rFonts w:ascii="Times New Roman" w:hAnsi="Times New Roman"/>
                <w:b/>
                <w:bCs/>
                <w:sz w:val="24"/>
                <w:szCs w:val="24"/>
              </w:rPr>
              <w:t>poznámka</w:t>
            </w:r>
          </w:p>
        </w:tc>
      </w:tr>
      <w:tr w:rsidR="00DA43E8" w:rsidRPr="000C73CD" w:rsidTr="006D1180">
        <w:trPr>
          <w:trHeight w:val="255"/>
          <w:jc w:val="center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E8" w:rsidRPr="000C73CD" w:rsidRDefault="00DA43E8" w:rsidP="00285C8E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43E8" w:rsidRPr="000C73CD" w:rsidRDefault="00DA43E8" w:rsidP="00285C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</w:t>
            </w:r>
            <w:r w:rsidR="0040430B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43E8" w:rsidRPr="000C73CD" w:rsidRDefault="00DA43E8" w:rsidP="00285C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</w:t>
            </w:r>
            <w:r w:rsidR="0040430B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43E8" w:rsidRPr="000C73CD" w:rsidRDefault="00DA43E8" w:rsidP="00285C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="0040430B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43E8" w:rsidRPr="000C73CD" w:rsidRDefault="00DA43E8" w:rsidP="00285C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="0040430B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E8" w:rsidRPr="000C73CD" w:rsidRDefault="00DA43E8" w:rsidP="00285C8E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DA43E8" w:rsidRPr="000C73CD" w:rsidTr="006D1180">
        <w:trPr>
          <w:trHeight w:val="255"/>
          <w:jc w:val="center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E8" w:rsidRPr="000C73CD" w:rsidRDefault="00DA43E8" w:rsidP="00285C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0C73CD">
              <w:rPr>
                <w:rFonts w:ascii="Times New Roman" w:hAnsi="Times New Roman"/>
                <w:b/>
                <w:bCs/>
                <w:sz w:val="24"/>
                <w:szCs w:val="24"/>
              </w:rPr>
              <w:t>Daňové príjmy (100)</w:t>
            </w:r>
            <w:r w:rsidRPr="000C73CD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3E8" w:rsidRPr="000C73CD" w:rsidRDefault="00DA43E8" w:rsidP="00285C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3E8" w:rsidRPr="000C73CD" w:rsidRDefault="00DA43E8" w:rsidP="00285C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3E8" w:rsidRPr="000C73CD" w:rsidRDefault="00DA43E8" w:rsidP="00285C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3E8" w:rsidRPr="000C73CD" w:rsidRDefault="00DA43E8" w:rsidP="00285C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43E8" w:rsidRPr="000C73CD" w:rsidRDefault="00DA43E8" w:rsidP="00285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3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E4630" w:rsidRPr="000C73CD" w:rsidTr="006D1180">
        <w:trPr>
          <w:trHeight w:val="255"/>
          <w:jc w:val="center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30" w:rsidRPr="000C73CD" w:rsidRDefault="009E4630" w:rsidP="00285C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73CD">
              <w:rPr>
                <w:rFonts w:ascii="Times New Roman" w:hAnsi="Times New Roman"/>
                <w:b/>
                <w:bCs/>
                <w:sz w:val="24"/>
                <w:szCs w:val="24"/>
              </w:rPr>
              <w:t>Nedaňové príjmy (200)</w:t>
            </w:r>
            <w:r w:rsidRPr="000C73CD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4630" w:rsidRPr="000C73CD" w:rsidRDefault="009E4630" w:rsidP="00285C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544" w:rsidRDefault="009E4630" w:rsidP="00285C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4C18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  <w:r w:rsidR="00E70544">
              <w:rPr>
                <w:rFonts w:ascii="Times New Roman" w:hAnsi="Times New Roman"/>
                <w:bCs/>
                <w:sz w:val="24"/>
                <w:szCs w:val="24"/>
              </w:rPr>
              <w:t>351 961</w:t>
            </w:r>
          </w:p>
          <w:p w:rsidR="009E4630" w:rsidRPr="000C73CD" w:rsidRDefault="009E4630" w:rsidP="00285C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544" w:rsidRDefault="009E4630" w:rsidP="00285C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4C18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  <w:r w:rsidR="00A37F86" w:rsidRPr="003950C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E70544">
              <w:rPr>
                <w:rFonts w:ascii="Times New Roman" w:hAnsi="Times New Roman"/>
                <w:bCs/>
                <w:sz w:val="24"/>
                <w:szCs w:val="24"/>
              </w:rPr>
              <w:t>51 961</w:t>
            </w:r>
          </w:p>
          <w:p w:rsidR="009E4630" w:rsidRPr="000C73CD" w:rsidRDefault="009E4630" w:rsidP="00285C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544" w:rsidRDefault="009E4630" w:rsidP="00285C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4C18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  <w:r w:rsidR="00E70544">
              <w:rPr>
                <w:rFonts w:ascii="Times New Roman" w:hAnsi="Times New Roman"/>
                <w:bCs/>
                <w:sz w:val="24"/>
                <w:szCs w:val="24"/>
              </w:rPr>
              <w:t>351 961</w:t>
            </w:r>
          </w:p>
          <w:p w:rsidR="009E4630" w:rsidRPr="000C73CD" w:rsidRDefault="009E4630" w:rsidP="00285C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630" w:rsidRPr="000C73CD" w:rsidRDefault="009E4630" w:rsidP="00285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3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E4630" w:rsidRPr="000C73CD" w:rsidTr="006D1180">
        <w:trPr>
          <w:trHeight w:val="255"/>
          <w:jc w:val="center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30" w:rsidRPr="000C73CD" w:rsidRDefault="009E4630" w:rsidP="00285C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73CD">
              <w:rPr>
                <w:rFonts w:ascii="Times New Roman" w:hAnsi="Times New Roman"/>
                <w:b/>
                <w:bCs/>
                <w:sz w:val="24"/>
                <w:szCs w:val="24"/>
              </w:rPr>
              <w:t>Granty a</w:t>
            </w:r>
            <w:r w:rsidR="004A687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0C73CD">
              <w:rPr>
                <w:rFonts w:ascii="Times New Roman" w:hAnsi="Times New Roman"/>
                <w:b/>
                <w:bCs/>
                <w:sz w:val="24"/>
                <w:szCs w:val="24"/>
              </w:rPr>
              <w:t>transfery (300)</w:t>
            </w:r>
            <w:r w:rsidRPr="000C73CD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4630" w:rsidRPr="000C73CD" w:rsidRDefault="009E4630" w:rsidP="00285C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4630" w:rsidRPr="000C73CD" w:rsidRDefault="009E4630" w:rsidP="00285C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E70544">
              <w:rPr>
                <w:rFonts w:ascii="Times New Roman" w:hAnsi="Times New Roman"/>
                <w:bCs/>
                <w:sz w:val="24"/>
                <w:szCs w:val="24"/>
              </w:rPr>
              <w:t xml:space="preserve"> 351 961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4630" w:rsidRPr="000C73CD" w:rsidRDefault="009E4630" w:rsidP="00285C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E70544">
              <w:rPr>
                <w:rFonts w:ascii="Times New Roman" w:hAnsi="Times New Roman"/>
                <w:bCs/>
                <w:sz w:val="24"/>
                <w:szCs w:val="24"/>
              </w:rPr>
              <w:t xml:space="preserve"> 351 961 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4630" w:rsidRPr="000C73CD" w:rsidRDefault="009E4630" w:rsidP="00285C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E70544">
              <w:rPr>
                <w:rFonts w:ascii="Times New Roman" w:hAnsi="Times New Roman"/>
                <w:bCs/>
                <w:sz w:val="24"/>
                <w:szCs w:val="24"/>
              </w:rPr>
              <w:t xml:space="preserve">351 961   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630" w:rsidRPr="000C73CD" w:rsidRDefault="009E4630" w:rsidP="00285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3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E4630" w:rsidRPr="000C73CD" w:rsidTr="006D1180">
        <w:trPr>
          <w:trHeight w:val="255"/>
          <w:jc w:val="center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30" w:rsidRPr="000C73CD" w:rsidRDefault="009E4630" w:rsidP="00285C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73CD">
              <w:rPr>
                <w:rFonts w:ascii="Times New Roman" w:hAnsi="Times New Roman"/>
                <w:b/>
                <w:bCs/>
                <w:sz w:val="24"/>
                <w:szCs w:val="24"/>
              </w:rPr>
              <w:t>Príjmy z</w:t>
            </w:r>
            <w:r w:rsidR="004A687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0C73CD">
              <w:rPr>
                <w:rFonts w:ascii="Times New Roman" w:hAnsi="Times New Roman"/>
                <w:b/>
                <w:bCs/>
                <w:sz w:val="24"/>
                <w:szCs w:val="24"/>
              </w:rPr>
              <w:t>transakcií s</w:t>
            </w:r>
            <w:r w:rsidR="004A687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0C73CD">
              <w:rPr>
                <w:rFonts w:ascii="Times New Roman" w:hAnsi="Times New Roman"/>
                <w:b/>
                <w:bCs/>
                <w:sz w:val="24"/>
                <w:szCs w:val="24"/>
              </w:rPr>
              <w:t>finančnými aktívami a</w:t>
            </w:r>
            <w:r w:rsidR="004A687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0C73CD">
              <w:rPr>
                <w:rFonts w:ascii="Times New Roman" w:hAnsi="Times New Roman"/>
                <w:b/>
                <w:bCs/>
                <w:sz w:val="24"/>
                <w:szCs w:val="24"/>
              </w:rPr>
              <w:t>finančnými pasívami (400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630" w:rsidRPr="006636F1" w:rsidRDefault="009E4630" w:rsidP="00285C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630" w:rsidRPr="006636F1" w:rsidRDefault="009E4630" w:rsidP="00285C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36F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630" w:rsidRPr="006636F1" w:rsidRDefault="009E4630" w:rsidP="00285C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36F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630" w:rsidRPr="006636F1" w:rsidRDefault="009E4630" w:rsidP="00285C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36F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630" w:rsidRPr="000C73CD" w:rsidRDefault="009E4630" w:rsidP="00285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3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E4630" w:rsidRPr="000C73CD" w:rsidTr="006D1180">
        <w:trPr>
          <w:trHeight w:val="255"/>
          <w:jc w:val="center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30" w:rsidRPr="000C73CD" w:rsidRDefault="009E4630" w:rsidP="00285C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73CD">
              <w:rPr>
                <w:rFonts w:ascii="Times New Roman" w:hAnsi="Times New Roman"/>
                <w:b/>
                <w:bCs/>
                <w:sz w:val="24"/>
                <w:szCs w:val="24"/>
              </w:rPr>
              <w:t>Prijaté úvery, pôžičky a</w:t>
            </w:r>
            <w:r w:rsidR="004A687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0C73CD">
              <w:rPr>
                <w:rFonts w:ascii="Times New Roman" w:hAnsi="Times New Roman"/>
                <w:b/>
                <w:bCs/>
                <w:sz w:val="24"/>
                <w:szCs w:val="24"/>
              </w:rPr>
              <w:t>návratné finančné výpomoci (500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630" w:rsidRPr="006636F1" w:rsidRDefault="009E4630" w:rsidP="00285C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36F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630" w:rsidRPr="006636F1" w:rsidRDefault="009E4630" w:rsidP="00285C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36F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630" w:rsidRPr="006636F1" w:rsidRDefault="009E4630" w:rsidP="00285C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36F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630" w:rsidRPr="006636F1" w:rsidRDefault="009E4630" w:rsidP="00285C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36F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630" w:rsidRPr="000C73CD" w:rsidRDefault="009E4630" w:rsidP="00285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3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E4630" w:rsidRPr="000C73CD" w:rsidTr="006D1180">
        <w:trPr>
          <w:trHeight w:val="255"/>
          <w:jc w:val="center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E4630" w:rsidRPr="000C73CD" w:rsidRDefault="009E4630" w:rsidP="00285C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73CD">
              <w:rPr>
                <w:rFonts w:ascii="Times New Roman" w:hAnsi="Times New Roman"/>
                <w:b/>
                <w:bCs/>
                <w:sz w:val="24"/>
                <w:szCs w:val="24"/>
              </w:rPr>
              <w:t>Dopad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E4630" w:rsidRPr="00FA364C" w:rsidRDefault="009E4630" w:rsidP="00285C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E4630" w:rsidRPr="00FA364C" w:rsidRDefault="009E4630" w:rsidP="00285C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E4630" w:rsidRPr="00FA364C" w:rsidRDefault="009E4630" w:rsidP="00285C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E4630" w:rsidRPr="00FA364C" w:rsidRDefault="009E4630" w:rsidP="00285C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9E4630" w:rsidRPr="000C73CD" w:rsidRDefault="009E4630" w:rsidP="00285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3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DA43E8" w:rsidRPr="000C73CD" w:rsidRDefault="00DA43E8" w:rsidP="00DA43E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0C73CD">
        <w:rPr>
          <w:rFonts w:ascii="Times New Roman" w:hAnsi="Times New Roman"/>
          <w:bCs/>
          <w:sz w:val="20"/>
          <w:szCs w:val="20"/>
        </w:rPr>
        <w:t>1 –  príjmy rozpísať až do položiek platnej ekonomickej klasifikácie</w:t>
      </w:r>
    </w:p>
    <w:p w:rsidR="00DA43E8" w:rsidRPr="000C73CD" w:rsidRDefault="00DA43E8" w:rsidP="00DA43E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0"/>
        </w:rPr>
      </w:pPr>
    </w:p>
    <w:p w:rsidR="00DA43E8" w:rsidRDefault="00DA43E8" w:rsidP="000C73CD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</w:rPr>
      </w:pPr>
    </w:p>
    <w:p w:rsidR="00DA43E8" w:rsidRDefault="00DA43E8" w:rsidP="000C73CD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</w:rPr>
      </w:pPr>
    </w:p>
    <w:p w:rsidR="00DA43E8" w:rsidRDefault="00DA43E8" w:rsidP="000C73CD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</w:rPr>
      </w:pPr>
    </w:p>
    <w:p w:rsidR="00DA43E8" w:rsidRDefault="00DA43E8" w:rsidP="000C73CD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</w:rPr>
      </w:pPr>
    </w:p>
    <w:p w:rsidR="00DA43E8" w:rsidRDefault="00DA43E8" w:rsidP="000C73CD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</w:rPr>
      </w:pPr>
    </w:p>
    <w:p w:rsidR="00DA43E8" w:rsidRPr="000C73CD" w:rsidRDefault="00DA43E8" w:rsidP="000C73CD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</w:rPr>
      </w:pPr>
    </w:p>
    <w:p w:rsidR="000C73CD" w:rsidRPr="000C73CD" w:rsidRDefault="000C73CD" w:rsidP="000C73CD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</w:rPr>
      </w:pPr>
    </w:p>
    <w:p w:rsidR="000C73CD" w:rsidRPr="000C73CD" w:rsidRDefault="004A687A" w:rsidP="008D2087">
      <w:pPr>
        <w:tabs>
          <w:tab w:val="num" w:pos="1080"/>
        </w:tabs>
        <w:spacing w:after="0" w:line="240" w:lineRule="auto"/>
        <w:ind w:right="-32"/>
        <w:rPr>
          <w:rFonts w:ascii="Times New Roman" w:hAnsi="Times New Roman"/>
          <w:bCs/>
          <w:sz w:val="24"/>
          <w:szCs w:val="24"/>
        </w:rPr>
      </w:pPr>
      <w:r w:rsidRPr="006D1180">
        <w:rPr>
          <w:rFonts w:ascii="Times New Roman" w:hAnsi="Times New Roman"/>
          <w:b/>
          <w:bCs/>
          <w:sz w:val="24"/>
          <w:szCs w:val="24"/>
        </w:rPr>
        <w:t>M</w:t>
      </w:r>
      <w:r w:rsidR="00285C8E" w:rsidRPr="006D1180">
        <w:rPr>
          <w:rFonts w:ascii="Times New Roman" w:hAnsi="Times New Roman"/>
          <w:b/>
          <w:bCs/>
          <w:sz w:val="24"/>
          <w:szCs w:val="24"/>
        </w:rPr>
        <w:t>inisterstvo dopravy a výstavby S</w:t>
      </w:r>
      <w:r w:rsidRPr="006D1180">
        <w:rPr>
          <w:rFonts w:ascii="Times New Roman" w:hAnsi="Times New Roman"/>
          <w:b/>
          <w:bCs/>
          <w:sz w:val="24"/>
          <w:szCs w:val="24"/>
        </w:rPr>
        <w:t xml:space="preserve">R                                                                                                                   </w:t>
      </w:r>
      <w:r w:rsidRPr="00285C8E">
        <w:rPr>
          <w:rFonts w:ascii="Times New Roman" w:hAnsi="Times New Roman"/>
          <w:bCs/>
          <w:sz w:val="24"/>
          <w:szCs w:val="24"/>
        </w:rPr>
        <w:t xml:space="preserve">                                   </w:t>
      </w:r>
      <w:r w:rsidR="000C73CD" w:rsidRPr="000C73CD">
        <w:rPr>
          <w:rFonts w:ascii="Times New Roman" w:hAnsi="Times New Roman"/>
          <w:bCs/>
          <w:sz w:val="24"/>
          <w:szCs w:val="24"/>
        </w:rPr>
        <w:t xml:space="preserve">Tabuľka č. </w:t>
      </w:r>
      <w:r w:rsidR="0006504D">
        <w:rPr>
          <w:rFonts w:ascii="Times New Roman" w:hAnsi="Times New Roman"/>
          <w:bCs/>
          <w:sz w:val="24"/>
          <w:szCs w:val="24"/>
        </w:rPr>
        <w:t>5</w:t>
      </w:r>
      <w:r w:rsidR="00DA43E8">
        <w:rPr>
          <w:rFonts w:ascii="Times New Roman" w:hAnsi="Times New Roman"/>
          <w:bCs/>
          <w:sz w:val="24"/>
          <w:szCs w:val="24"/>
        </w:rPr>
        <w:t xml:space="preserve">  </w:t>
      </w:r>
      <w:r w:rsidR="000C73CD" w:rsidRPr="000C73CD">
        <w:rPr>
          <w:rFonts w:ascii="Times New Roman" w:hAnsi="Times New Roman"/>
          <w:bCs/>
          <w:sz w:val="24"/>
          <w:szCs w:val="24"/>
        </w:rPr>
        <w:t xml:space="preserve"> </w:t>
      </w:r>
    </w:p>
    <w:p w:rsidR="000C73CD" w:rsidRPr="000C73CD" w:rsidRDefault="000C73CD" w:rsidP="000C73CD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0"/>
        </w:rPr>
      </w:pPr>
    </w:p>
    <w:tbl>
      <w:tblPr>
        <w:tblW w:w="1396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3"/>
        <w:gridCol w:w="1540"/>
        <w:gridCol w:w="1540"/>
        <w:gridCol w:w="1540"/>
        <w:gridCol w:w="1540"/>
        <w:gridCol w:w="1579"/>
      </w:tblGrid>
      <w:tr w:rsidR="000C73CD" w:rsidRPr="000C73CD" w:rsidTr="006D1180">
        <w:trPr>
          <w:trHeight w:val="255"/>
        </w:trPr>
        <w:tc>
          <w:tcPr>
            <w:tcW w:w="6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C73CD" w:rsidRPr="000C73CD" w:rsidRDefault="000C73CD" w:rsidP="00285C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73CD">
              <w:rPr>
                <w:rFonts w:ascii="Times New Roman" w:hAnsi="Times New Roman"/>
                <w:b/>
                <w:bCs/>
                <w:sz w:val="20"/>
                <w:szCs w:val="20"/>
              </w:rPr>
              <w:t>Výdavky (v eurách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C73CD" w:rsidRPr="000C73CD" w:rsidRDefault="000C73CD" w:rsidP="00285C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73CD">
              <w:rPr>
                <w:rFonts w:ascii="Times New Roman" w:hAnsi="Times New Roman"/>
                <w:b/>
                <w:bCs/>
                <w:sz w:val="20"/>
                <w:szCs w:val="20"/>
              </w:rPr>
              <w:t>Vplyv na rozpočet verejnej správy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C73CD" w:rsidRPr="000C73CD" w:rsidRDefault="000C73CD" w:rsidP="00285C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73CD">
              <w:rPr>
                <w:rFonts w:ascii="Times New Roman" w:hAnsi="Times New Roman"/>
                <w:b/>
                <w:bCs/>
                <w:sz w:val="24"/>
                <w:szCs w:val="24"/>
              </w:rPr>
              <w:t>poznámka</w:t>
            </w:r>
          </w:p>
        </w:tc>
      </w:tr>
      <w:tr w:rsidR="000C73CD" w:rsidRPr="000C73CD" w:rsidTr="006D1180">
        <w:trPr>
          <w:trHeight w:val="255"/>
        </w:trPr>
        <w:tc>
          <w:tcPr>
            <w:tcW w:w="6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73CD" w:rsidRPr="000C73CD" w:rsidRDefault="000C73CD" w:rsidP="00285C8E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C73CD" w:rsidRPr="000C73CD" w:rsidRDefault="00DA43E8" w:rsidP="00285C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</w:t>
            </w:r>
            <w:r w:rsidR="0040430B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C73CD" w:rsidRPr="000C73CD" w:rsidRDefault="00DA43E8" w:rsidP="00285C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</w:t>
            </w:r>
            <w:r w:rsidR="0040430B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C73CD" w:rsidRPr="000C73CD" w:rsidRDefault="00DA43E8" w:rsidP="00285C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  <w:r w:rsidR="0040430B">
              <w:rPr>
                <w:rFonts w:ascii="Times New Roman" w:hAnsi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C73CD" w:rsidRPr="008D2087" w:rsidRDefault="00DA43E8" w:rsidP="00285C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2087">
              <w:rPr>
                <w:rFonts w:ascii="Times New Roman" w:hAnsi="Times New Roman"/>
                <w:b/>
                <w:bCs/>
                <w:sz w:val="20"/>
                <w:szCs w:val="20"/>
              </w:rPr>
              <w:t>202</w:t>
            </w:r>
            <w:r w:rsidR="0040430B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CD" w:rsidRPr="000C73CD" w:rsidRDefault="000C73CD" w:rsidP="00285C8E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0C73CD" w:rsidRPr="000C73CD" w:rsidTr="006D1180">
        <w:trPr>
          <w:trHeight w:val="255"/>
        </w:trPr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CD" w:rsidRPr="000C73CD" w:rsidRDefault="000C73CD" w:rsidP="00285C8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73CD">
              <w:rPr>
                <w:rFonts w:ascii="Times New Roman" w:hAnsi="Times New Roman"/>
                <w:b/>
                <w:bCs/>
                <w:sz w:val="20"/>
                <w:szCs w:val="20"/>
              </w:rPr>
              <w:t>Bežné výdavky (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3CD" w:rsidRPr="000C73CD" w:rsidRDefault="000C73CD" w:rsidP="00285C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3CD" w:rsidRPr="000C73CD" w:rsidRDefault="00B100C0" w:rsidP="00285C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351 9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3CD" w:rsidRPr="000C73CD" w:rsidRDefault="00B100C0" w:rsidP="00285C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351 9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3CD" w:rsidRPr="000C73CD" w:rsidRDefault="00B100C0" w:rsidP="00285C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351 96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73CD" w:rsidRPr="000C73CD" w:rsidRDefault="000C73CD" w:rsidP="00285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3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C73CD" w:rsidRPr="000C73CD" w:rsidTr="006D1180">
        <w:trPr>
          <w:trHeight w:val="255"/>
        </w:trPr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CD" w:rsidRPr="000C73CD" w:rsidRDefault="000C73CD" w:rsidP="00285C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73CD">
              <w:rPr>
                <w:rFonts w:ascii="Times New Roman" w:hAnsi="Times New Roman"/>
                <w:sz w:val="20"/>
                <w:szCs w:val="20"/>
              </w:rPr>
              <w:t xml:space="preserve">  Mzdy, platy, služobné príjmy a</w:t>
            </w:r>
            <w:r w:rsidR="004A687A">
              <w:rPr>
                <w:rFonts w:ascii="Times New Roman" w:hAnsi="Times New Roman"/>
                <w:sz w:val="20"/>
                <w:szCs w:val="20"/>
              </w:rPr>
              <w:t> </w:t>
            </w:r>
            <w:r w:rsidRPr="000C73CD">
              <w:rPr>
                <w:rFonts w:ascii="Times New Roman" w:hAnsi="Times New Roman"/>
                <w:sz w:val="20"/>
                <w:szCs w:val="20"/>
              </w:rPr>
              <w:t>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3CD" w:rsidRPr="000C73CD" w:rsidRDefault="000C73CD" w:rsidP="00285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3CD" w:rsidRPr="000C73CD" w:rsidRDefault="000C73CD" w:rsidP="00285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3CD" w:rsidRPr="000C73CD" w:rsidRDefault="000C73CD" w:rsidP="00285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3CD" w:rsidRPr="000C73CD" w:rsidRDefault="000C73CD" w:rsidP="00285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73CD" w:rsidRPr="000C73CD" w:rsidRDefault="000C73CD" w:rsidP="00285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3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C73CD" w:rsidRPr="000C73CD" w:rsidTr="006D1180">
        <w:trPr>
          <w:trHeight w:val="255"/>
        </w:trPr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CD" w:rsidRPr="000C73CD" w:rsidRDefault="000C73CD" w:rsidP="00285C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C73CD">
              <w:rPr>
                <w:rFonts w:ascii="Times New Roman" w:hAnsi="Times New Roman"/>
                <w:sz w:val="20"/>
                <w:szCs w:val="20"/>
              </w:rPr>
              <w:t xml:space="preserve">  Poistné a</w:t>
            </w:r>
            <w:r w:rsidR="004A687A">
              <w:rPr>
                <w:rFonts w:ascii="Times New Roman" w:hAnsi="Times New Roman"/>
                <w:sz w:val="20"/>
                <w:szCs w:val="20"/>
              </w:rPr>
              <w:t> </w:t>
            </w:r>
            <w:r w:rsidRPr="000C73CD">
              <w:rPr>
                <w:rFonts w:ascii="Times New Roman" w:hAnsi="Times New Roman"/>
                <w:sz w:val="20"/>
                <w:szCs w:val="20"/>
              </w:rPr>
              <w:t>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3CD" w:rsidRPr="000C73CD" w:rsidRDefault="000C73CD" w:rsidP="00285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3CD" w:rsidRPr="000C73CD" w:rsidRDefault="000C73CD" w:rsidP="00285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3CD" w:rsidRPr="000C73CD" w:rsidRDefault="000C73CD" w:rsidP="00285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3CD" w:rsidRPr="000C73CD" w:rsidRDefault="000C73CD" w:rsidP="00285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73CD" w:rsidRPr="000C73CD" w:rsidRDefault="000C73CD" w:rsidP="00285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3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C73CD" w:rsidRPr="000C73CD" w:rsidTr="006D1180">
        <w:trPr>
          <w:trHeight w:val="255"/>
        </w:trPr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CD" w:rsidRPr="000C73CD" w:rsidRDefault="000C73CD" w:rsidP="00285C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C73CD">
              <w:rPr>
                <w:rFonts w:ascii="Times New Roman" w:hAnsi="Times New Roman"/>
                <w:sz w:val="20"/>
                <w:szCs w:val="20"/>
              </w:rPr>
              <w:t xml:space="preserve">  Tovary a</w:t>
            </w:r>
            <w:r w:rsidR="004A687A">
              <w:rPr>
                <w:rFonts w:ascii="Times New Roman" w:hAnsi="Times New Roman"/>
                <w:sz w:val="20"/>
                <w:szCs w:val="20"/>
              </w:rPr>
              <w:t> </w:t>
            </w:r>
            <w:r w:rsidRPr="000C73CD">
              <w:rPr>
                <w:rFonts w:ascii="Times New Roman" w:hAnsi="Times New Roman"/>
                <w:sz w:val="20"/>
                <w:szCs w:val="20"/>
              </w:rPr>
              <w:t>služby (630)</w:t>
            </w:r>
            <w:r w:rsidRPr="000C73C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3CD" w:rsidRPr="000C73CD" w:rsidRDefault="000C73CD" w:rsidP="00285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3CD" w:rsidRPr="000C73CD" w:rsidRDefault="000C73CD" w:rsidP="00285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3CD" w:rsidRPr="000C73CD" w:rsidRDefault="000C73CD" w:rsidP="00285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3CD" w:rsidRPr="000C73CD" w:rsidRDefault="000C73CD" w:rsidP="00285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73CD" w:rsidRPr="000C73CD" w:rsidRDefault="000C73CD" w:rsidP="00285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3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C73CD" w:rsidRPr="000C73CD" w:rsidTr="006D1180">
        <w:trPr>
          <w:trHeight w:val="255"/>
        </w:trPr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CD" w:rsidRPr="000C73CD" w:rsidRDefault="000C73CD" w:rsidP="00285C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73CD">
              <w:rPr>
                <w:rFonts w:ascii="Times New Roman" w:hAnsi="Times New Roman"/>
                <w:sz w:val="20"/>
                <w:szCs w:val="20"/>
              </w:rPr>
              <w:t xml:space="preserve">  Bežné transfery (640)</w:t>
            </w:r>
            <w:r w:rsidRPr="000C73C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3CD" w:rsidRPr="000C73CD" w:rsidRDefault="000C73CD" w:rsidP="00285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3CD" w:rsidRPr="000C73CD" w:rsidRDefault="00FA364C" w:rsidP="00285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C1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E70544">
              <w:rPr>
                <w:rFonts w:ascii="Times New Roman" w:hAnsi="Times New Roman"/>
                <w:bCs/>
                <w:sz w:val="24"/>
                <w:szCs w:val="24"/>
              </w:rPr>
              <w:t xml:space="preserve">351 961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3CD" w:rsidRPr="000C73CD" w:rsidRDefault="00FA364C" w:rsidP="00285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C1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E70544">
              <w:rPr>
                <w:rFonts w:ascii="Times New Roman" w:hAnsi="Times New Roman"/>
                <w:bCs/>
                <w:sz w:val="24"/>
                <w:szCs w:val="24"/>
              </w:rPr>
              <w:t xml:space="preserve"> 351 961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3CD" w:rsidRPr="000C73CD" w:rsidRDefault="00FA364C" w:rsidP="00285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C1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E70544">
              <w:rPr>
                <w:rFonts w:ascii="Times New Roman" w:hAnsi="Times New Roman"/>
                <w:bCs/>
                <w:sz w:val="24"/>
                <w:szCs w:val="24"/>
              </w:rPr>
              <w:t xml:space="preserve">351 961    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73CD" w:rsidRPr="000C73CD" w:rsidRDefault="000C73CD" w:rsidP="00285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3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C73CD" w:rsidRPr="000C73CD" w:rsidTr="006D1180">
        <w:trPr>
          <w:trHeight w:val="255"/>
        </w:trPr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CD" w:rsidRPr="000C73CD" w:rsidRDefault="000C73CD" w:rsidP="00285C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73CD">
              <w:rPr>
                <w:rFonts w:ascii="Times New Roman" w:hAnsi="Times New Roman"/>
                <w:sz w:val="20"/>
                <w:szCs w:val="20"/>
              </w:rPr>
              <w:t xml:space="preserve">  Splácanie úrokov a</w:t>
            </w:r>
            <w:r w:rsidR="004A687A">
              <w:rPr>
                <w:rFonts w:ascii="Times New Roman" w:hAnsi="Times New Roman"/>
                <w:sz w:val="20"/>
                <w:szCs w:val="20"/>
              </w:rPr>
              <w:t> </w:t>
            </w:r>
            <w:r w:rsidRPr="000C73CD">
              <w:rPr>
                <w:rFonts w:ascii="Times New Roman" w:hAnsi="Times New Roman"/>
                <w:sz w:val="20"/>
                <w:szCs w:val="20"/>
              </w:rPr>
              <w:t>ostatné platby súvisiace s</w:t>
            </w:r>
            <w:r w:rsidR="004A687A">
              <w:rPr>
                <w:rFonts w:ascii="Times New Roman" w:hAnsi="Times New Roman"/>
                <w:sz w:val="20"/>
                <w:szCs w:val="20"/>
              </w:rPr>
              <w:t> </w:t>
            </w:r>
            <w:r w:rsidRPr="000C73CD">
              <w:rPr>
                <w:rFonts w:ascii="Times New Roman" w:hAnsi="Times New Roman"/>
                <w:sz w:val="20"/>
                <w:szCs w:val="20"/>
              </w:rPr>
              <w:t>úverom, pôžičkou, návratnou finančnou výpomocou a</w:t>
            </w:r>
            <w:r w:rsidR="004A687A">
              <w:rPr>
                <w:rFonts w:ascii="Times New Roman" w:hAnsi="Times New Roman"/>
                <w:sz w:val="20"/>
                <w:szCs w:val="20"/>
              </w:rPr>
              <w:t> </w:t>
            </w:r>
            <w:r w:rsidRPr="000C73CD">
              <w:rPr>
                <w:rFonts w:ascii="Times New Roman" w:hAnsi="Times New Roman"/>
                <w:sz w:val="20"/>
                <w:szCs w:val="20"/>
              </w:rPr>
              <w:t>finančným prenájmom (650)</w:t>
            </w:r>
            <w:r w:rsidRPr="000C73C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3CD" w:rsidRPr="000C73CD" w:rsidRDefault="000C73CD" w:rsidP="00285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3CD" w:rsidRPr="000C73CD" w:rsidRDefault="000C73CD" w:rsidP="00285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3CD" w:rsidRPr="000C73CD" w:rsidRDefault="000C73CD" w:rsidP="00285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3CD" w:rsidRPr="000C73CD" w:rsidRDefault="000C73CD" w:rsidP="00285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73CD" w:rsidRPr="000C73CD" w:rsidRDefault="000C73CD" w:rsidP="00285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73CD" w:rsidRPr="000C73CD" w:rsidTr="006D1180">
        <w:trPr>
          <w:trHeight w:val="255"/>
        </w:trPr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CD" w:rsidRPr="000C73CD" w:rsidRDefault="000C73CD" w:rsidP="00285C8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73CD">
              <w:rPr>
                <w:rFonts w:ascii="Times New Roman" w:hAnsi="Times New Roman"/>
                <w:b/>
                <w:bCs/>
                <w:sz w:val="20"/>
                <w:szCs w:val="20"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3CD" w:rsidRPr="000C73CD" w:rsidRDefault="000C73CD" w:rsidP="00285C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3CD" w:rsidRPr="000C73CD" w:rsidRDefault="000C73CD" w:rsidP="00285C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3CD" w:rsidRPr="000C73CD" w:rsidRDefault="000C73CD" w:rsidP="00285C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3CD" w:rsidRPr="000C73CD" w:rsidRDefault="000C73CD" w:rsidP="00285C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73CD" w:rsidRPr="000C73CD" w:rsidRDefault="000C73CD" w:rsidP="00285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3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C73CD" w:rsidRPr="000C73CD" w:rsidTr="006D1180">
        <w:trPr>
          <w:trHeight w:val="255"/>
        </w:trPr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CD" w:rsidRPr="000C73CD" w:rsidRDefault="000C73CD" w:rsidP="00285C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73CD">
              <w:rPr>
                <w:rFonts w:ascii="Times New Roman" w:hAnsi="Times New Roman"/>
                <w:sz w:val="20"/>
                <w:szCs w:val="20"/>
              </w:rPr>
              <w:t xml:space="preserve">  Obstarávanie kapitálových aktív (710)</w:t>
            </w:r>
            <w:r w:rsidRPr="000C73C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3CD" w:rsidRPr="000C73CD" w:rsidRDefault="000C73CD" w:rsidP="00285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3CD" w:rsidRPr="000C73CD" w:rsidRDefault="000C73CD" w:rsidP="00285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3CD" w:rsidRPr="000C73CD" w:rsidRDefault="000C73CD" w:rsidP="00285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3CD" w:rsidRPr="000C73CD" w:rsidRDefault="000C73CD" w:rsidP="00285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73CD" w:rsidRPr="000C73CD" w:rsidRDefault="000C73CD" w:rsidP="00285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3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C73CD" w:rsidRPr="000C73CD" w:rsidTr="006D1180">
        <w:trPr>
          <w:trHeight w:val="255"/>
        </w:trPr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CD" w:rsidRPr="000C73CD" w:rsidRDefault="000C73CD" w:rsidP="00285C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73CD">
              <w:rPr>
                <w:rFonts w:ascii="Times New Roman" w:hAnsi="Times New Roman"/>
                <w:sz w:val="20"/>
                <w:szCs w:val="20"/>
              </w:rPr>
              <w:t xml:space="preserve">  Kapitálové transfery (720)</w:t>
            </w:r>
            <w:r w:rsidRPr="000C73C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3CD" w:rsidRPr="000C73CD" w:rsidRDefault="000C73CD" w:rsidP="00285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3CD" w:rsidRPr="000C73CD" w:rsidRDefault="000C73CD" w:rsidP="00285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3CD" w:rsidRPr="000C73CD" w:rsidRDefault="000C73CD" w:rsidP="00285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3CD" w:rsidRPr="000C73CD" w:rsidRDefault="000C73CD" w:rsidP="00285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73CD" w:rsidRPr="000C73CD" w:rsidRDefault="000C73CD" w:rsidP="00285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3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C73CD" w:rsidRPr="000C73CD" w:rsidTr="006D1180">
        <w:trPr>
          <w:trHeight w:val="255"/>
        </w:trPr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CD" w:rsidRPr="000C73CD" w:rsidRDefault="000C73CD" w:rsidP="00285C8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73CD">
              <w:rPr>
                <w:rFonts w:ascii="Times New Roman" w:hAnsi="Times New Roman"/>
                <w:b/>
                <w:bCs/>
                <w:sz w:val="20"/>
                <w:szCs w:val="20"/>
              </w:rPr>
              <w:t>Výdavky z</w:t>
            </w:r>
            <w:r w:rsidR="004A68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0C73CD">
              <w:rPr>
                <w:rFonts w:ascii="Times New Roman" w:hAnsi="Times New Roman"/>
                <w:b/>
                <w:bCs/>
                <w:sz w:val="20"/>
                <w:szCs w:val="20"/>
              </w:rPr>
              <w:t>transakcií s</w:t>
            </w:r>
            <w:r w:rsidR="004A68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0C73CD">
              <w:rPr>
                <w:rFonts w:ascii="Times New Roman" w:hAnsi="Times New Roman"/>
                <w:b/>
                <w:bCs/>
                <w:sz w:val="20"/>
                <w:szCs w:val="20"/>
              </w:rPr>
              <w:t>finančnými aktívami a</w:t>
            </w:r>
            <w:r w:rsidR="004A68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0C73CD">
              <w:rPr>
                <w:rFonts w:ascii="Times New Roman" w:hAnsi="Times New Roman"/>
                <w:b/>
                <w:bCs/>
                <w:sz w:val="20"/>
                <w:szCs w:val="20"/>
              </w:rPr>
              <w:t>finančnými pasívami (800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3CD" w:rsidRPr="000C73CD" w:rsidRDefault="000C73CD" w:rsidP="00285C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3CD" w:rsidRPr="000C73CD" w:rsidRDefault="000C73CD" w:rsidP="00285C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73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3CD" w:rsidRPr="000C73CD" w:rsidRDefault="000C73CD" w:rsidP="00285C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73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3CD" w:rsidRPr="000C73CD" w:rsidRDefault="000C73CD" w:rsidP="00285C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73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73CD" w:rsidRPr="000C73CD" w:rsidRDefault="000C73CD" w:rsidP="00285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3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C73CD" w:rsidRPr="000C73CD" w:rsidTr="006D1180">
        <w:trPr>
          <w:trHeight w:val="255"/>
        </w:trPr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C73CD" w:rsidRPr="000C73CD" w:rsidRDefault="000C73CD" w:rsidP="00285C8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73CD">
              <w:rPr>
                <w:rFonts w:ascii="Times New Roman" w:hAnsi="Times New Roman"/>
                <w:b/>
                <w:bCs/>
                <w:sz w:val="20"/>
                <w:szCs w:val="20"/>
              </w:rPr>
              <w:t>Dopad na výdavky verejnej správy celko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C73CD" w:rsidRPr="00A37F86" w:rsidRDefault="000C73CD" w:rsidP="00285C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C73CD" w:rsidRPr="00A37F86" w:rsidRDefault="00FA364C" w:rsidP="00285C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7F86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="00E705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51 961  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C73CD" w:rsidRPr="00A37F86" w:rsidRDefault="00FA364C" w:rsidP="00285C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7F86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="00E705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51 961  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C73CD" w:rsidRPr="00A37F86" w:rsidRDefault="00FA364C" w:rsidP="00285C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7F86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="00E705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51 961   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0C73CD" w:rsidRPr="000C73CD" w:rsidRDefault="000C73CD" w:rsidP="00285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3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0C73CD" w:rsidRPr="000C73CD" w:rsidRDefault="000C73CD" w:rsidP="000C73CD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0C73CD">
        <w:rPr>
          <w:rFonts w:ascii="Times New Roman" w:hAnsi="Times New Roman"/>
          <w:bCs/>
          <w:sz w:val="20"/>
          <w:szCs w:val="20"/>
        </w:rPr>
        <w:t>2 –  výdavky rozpísať až do položiek platnej ekonomickej klasifikácie</w:t>
      </w:r>
    </w:p>
    <w:p w:rsidR="000C73CD" w:rsidRPr="000C73CD" w:rsidRDefault="000C73CD" w:rsidP="000C73CD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0"/>
        </w:rPr>
      </w:pPr>
    </w:p>
    <w:p w:rsidR="000C73CD" w:rsidRPr="000C73CD" w:rsidRDefault="000C73CD" w:rsidP="000C73CD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hAnsi="Times New Roman"/>
          <w:bCs/>
          <w:sz w:val="20"/>
          <w:szCs w:val="20"/>
        </w:rPr>
      </w:pPr>
    </w:p>
    <w:p w:rsidR="000C73CD" w:rsidRDefault="000C73CD" w:rsidP="000C73CD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hAnsi="Times New Roman"/>
          <w:bCs/>
          <w:sz w:val="20"/>
          <w:szCs w:val="20"/>
        </w:rPr>
      </w:pPr>
    </w:p>
    <w:p w:rsidR="00DA43E8" w:rsidRDefault="00DA43E8" w:rsidP="000C73CD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hAnsi="Times New Roman"/>
          <w:bCs/>
          <w:sz w:val="20"/>
          <w:szCs w:val="20"/>
        </w:rPr>
      </w:pPr>
    </w:p>
    <w:p w:rsidR="00DA43E8" w:rsidRDefault="00DA43E8" w:rsidP="000C73CD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hAnsi="Times New Roman"/>
          <w:bCs/>
          <w:sz w:val="20"/>
          <w:szCs w:val="20"/>
        </w:rPr>
      </w:pPr>
    </w:p>
    <w:p w:rsidR="00DA43E8" w:rsidRDefault="00DA43E8" w:rsidP="000C73CD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hAnsi="Times New Roman"/>
          <w:bCs/>
          <w:sz w:val="20"/>
          <w:szCs w:val="20"/>
        </w:rPr>
      </w:pPr>
    </w:p>
    <w:p w:rsidR="00DA43E8" w:rsidRDefault="00DA43E8" w:rsidP="000C73CD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hAnsi="Times New Roman"/>
          <w:bCs/>
          <w:sz w:val="20"/>
          <w:szCs w:val="20"/>
        </w:rPr>
      </w:pPr>
    </w:p>
    <w:p w:rsidR="00DA43E8" w:rsidRDefault="00DA43E8" w:rsidP="000C73CD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hAnsi="Times New Roman"/>
          <w:bCs/>
          <w:sz w:val="20"/>
          <w:szCs w:val="20"/>
        </w:rPr>
      </w:pPr>
    </w:p>
    <w:p w:rsidR="00DA43E8" w:rsidRDefault="00DA43E8" w:rsidP="000C73CD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hAnsi="Times New Roman"/>
          <w:bCs/>
          <w:sz w:val="20"/>
          <w:szCs w:val="20"/>
        </w:rPr>
      </w:pPr>
    </w:p>
    <w:p w:rsidR="00DA43E8" w:rsidRDefault="00DA43E8" w:rsidP="000C73CD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hAnsi="Times New Roman"/>
          <w:bCs/>
          <w:sz w:val="20"/>
          <w:szCs w:val="20"/>
        </w:rPr>
      </w:pPr>
    </w:p>
    <w:p w:rsidR="00DA43E8" w:rsidRDefault="00DA43E8" w:rsidP="000C73CD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hAnsi="Times New Roman"/>
          <w:bCs/>
          <w:sz w:val="20"/>
          <w:szCs w:val="20"/>
        </w:rPr>
      </w:pPr>
    </w:p>
    <w:p w:rsidR="00DA43E8" w:rsidRDefault="00DA43E8" w:rsidP="000C73CD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hAnsi="Times New Roman"/>
          <w:bCs/>
          <w:sz w:val="20"/>
          <w:szCs w:val="20"/>
        </w:rPr>
      </w:pPr>
    </w:p>
    <w:p w:rsidR="00DA43E8" w:rsidRDefault="00DA43E8" w:rsidP="000C73CD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hAnsi="Times New Roman"/>
          <w:bCs/>
          <w:sz w:val="20"/>
          <w:szCs w:val="20"/>
        </w:rPr>
      </w:pPr>
    </w:p>
    <w:p w:rsidR="00DA43E8" w:rsidRPr="006D1180" w:rsidRDefault="00DA43E8" w:rsidP="000C73CD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DA43E8" w:rsidRPr="000C73CD" w:rsidRDefault="004A687A" w:rsidP="008D2087">
      <w:pPr>
        <w:tabs>
          <w:tab w:val="num" w:pos="1080"/>
        </w:tabs>
        <w:spacing w:after="0" w:line="240" w:lineRule="auto"/>
        <w:ind w:right="-32"/>
        <w:rPr>
          <w:rFonts w:ascii="Times New Roman" w:hAnsi="Times New Roman"/>
          <w:bCs/>
          <w:sz w:val="24"/>
          <w:szCs w:val="24"/>
        </w:rPr>
      </w:pPr>
      <w:r w:rsidRPr="006D1180">
        <w:rPr>
          <w:rFonts w:ascii="Times New Roman" w:hAnsi="Times New Roman"/>
          <w:b/>
          <w:bCs/>
          <w:sz w:val="24"/>
          <w:szCs w:val="24"/>
        </w:rPr>
        <w:t>Ž</w:t>
      </w:r>
      <w:r w:rsidR="00B100C0" w:rsidRPr="006D1180">
        <w:rPr>
          <w:rFonts w:ascii="Times New Roman" w:hAnsi="Times New Roman"/>
          <w:b/>
          <w:bCs/>
          <w:sz w:val="24"/>
          <w:szCs w:val="24"/>
        </w:rPr>
        <w:t xml:space="preserve">eleznice </w:t>
      </w:r>
      <w:r w:rsidRPr="006D1180">
        <w:rPr>
          <w:rFonts w:ascii="Times New Roman" w:hAnsi="Times New Roman"/>
          <w:b/>
          <w:bCs/>
          <w:sz w:val="24"/>
          <w:szCs w:val="24"/>
        </w:rPr>
        <w:t>S</w:t>
      </w:r>
      <w:r w:rsidR="00B100C0" w:rsidRPr="006D1180">
        <w:rPr>
          <w:rFonts w:ascii="Times New Roman" w:hAnsi="Times New Roman"/>
          <w:b/>
          <w:bCs/>
          <w:sz w:val="24"/>
          <w:szCs w:val="24"/>
        </w:rPr>
        <w:t>lovenskej republiky</w:t>
      </w:r>
      <w:r w:rsidRPr="006D1180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="00DA43E8" w:rsidRPr="000C73CD">
        <w:rPr>
          <w:rFonts w:ascii="Times New Roman" w:hAnsi="Times New Roman"/>
          <w:bCs/>
          <w:sz w:val="24"/>
          <w:szCs w:val="24"/>
        </w:rPr>
        <w:t xml:space="preserve">Tabuľka č. </w:t>
      </w:r>
      <w:r w:rsidR="0006504D">
        <w:rPr>
          <w:rFonts w:ascii="Times New Roman" w:hAnsi="Times New Roman"/>
          <w:bCs/>
          <w:sz w:val="24"/>
          <w:szCs w:val="24"/>
        </w:rPr>
        <w:t>6</w:t>
      </w:r>
      <w:r w:rsidR="00DA43E8" w:rsidRPr="000C73CD">
        <w:rPr>
          <w:rFonts w:ascii="Times New Roman" w:hAnsi="Times New Roman"/>
          <w:bCs/>
          <w:sz w:val="24"/>
          <w:szCs w:val="24"/>
        </w:rPr>
        <w:t xml:space="preserve"> </w:t>
      </w:r>
    </w:p>
    <w:p w:rsidR="00DA43E8" w:rsidRPr="000C73CD" w:rsidRDefault="00DA43E8" w:rsidP="00DA43E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0"/>
        </w:rPr>
      </w:pPr>
    </w:p>
    <w:tbl>
      <w:tblPr>
        <w:tblW w:w="1396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3"/>
        <w:gridCol w:w="1540"/>
        <w:gridCol w:w="1540"/>
        <w:gridCol w:w="1540"/>
        <w:gridCol w:w="1540"/>
        <w:gridCol w:w="1579"/>
      </w:tblGrid>
      <w:tr w:rsidR="00DA43E8" w:rsidRPr="000C73CD" w:rsidTr="006D1180">
        <w:trPr>
          <w:trHeight w:val="255"/>
        </w:trPr>
        <w:tc>
          <w:tcPr>
            <w:tcW w:w="6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A43E8" w:rsidRPr="000C73CD" w:rsidRDefault="00DA43E8" w:rsidP="00B100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73CD">
              <w:rPr>
                <w:rFonts w:ascii="Times New Roman" w:hAnsi="Times New Roman"/>
                <w:b/>
                <w:bCs/>
                <w:sz w:val="20"/>
                <w:szCs w:val="20"/>
              </w:rPr>
              <w:t>Výdavky (v eurách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43E8" w:rsidRPr="000C73CD" w:rsidRDefault="00DA43E8" w:rsidP="00B100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73CD">
              <w:rPr>
                <w:rFonts w:ascii="Times New Roman" w:hAnsi="Times New Roman"/>
                <w:b/>
                <w:bCs/>
                <w:sz w:val="20"/>
                <w:szCs w:val="20"/>
              </w:rPr>
              <w:t>Vplyv na rozpočet verejnej správy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DA43E8" w:rsidRPr="000C73CD" w:rsidRDefault="00DA43E8" w:rsidP="00B100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73CD">
              <w:rPr>
                <w:rFonts w:ascii="Times New Roman" w:hAnsi="Times New Roman"/>
                <w:b/>
                <w:bCs/>
                <w:sz w:val="24"/>
                <w:szCs w:val="24"/>
              </w:rPr>
              <w:t>poznámka</w:t>
            </w:r>
          </w:p>
        </w:tc>
      </w:tr>
      <w:tr w:rsidR="00DA43E8" w:rsidRPr="000C73CD" w:rsidTr="006D1180">
        <w:trPr>
          <w:trHeight w:val="255"/>
        </w:trPr>
        <w:tc>
          <w:tcPr>
            <w:tcW w:w="6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43E8" w:rsidRPr="000C73CD" w:rsidRDefault="00DA43E8" w:rsidP="00B100C0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43E8" w:rsidRPr="000C73CD" w:rsidRDefault="00DA43E8" w:rsidP="00B100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</w:t>
            </w:r>
            <w:r w:rsidR="0040430B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43E8" w:rsidRPr="000C73CD" w:rsidRDefault="00DA43E8" w:rsidP="00B100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</w:t>
            </w:r>
            <w:r w:rsidR="0040430B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43E8" w:rsidRPr="000C73CD" w:rsidRDefault="00DA43E8" w:rsidP="00B100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  <w:r w:rsidR="0040430B">
              <w:rPr>
                <w:rFonts w:ascii="Times New Roman" w:hAnsi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43E8" w:rsidRPr="000C73CD" w:rsidRDefault="00DA43E8" w:rsidP="00B100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2</w:t>
            </w:r>
            <w:r w:rsidR="0040430B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E8" w:rsidRPr="000C73CD" w:rsidRDefault="00DA43E8" w:rsidP="00B100C0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DA43E8" w:rsidRPr="000C73CD" w:rsidTr="006D1180">
        <w:trPr>
          <w:trHeight w:val="255"/>
        </w:trPr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E8" w:rsidRPr="000C73CD" w:rsidRDefault="00DA43E8" w:rsidP="00B100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73CD">
              <w:rPr>
                <w:rFonts w:ascii="Times New Roman" w:hAnsi="Times New Roman"/>
                <w:b/>
                <w:bCs/>
                <w:sz w:val="20"/>
                <w:szCs w:val="20"/>
              </w:rPr>
              <w:t>Bežné výdavky (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3E8" w:rsidRPr="000C73CD" w:rsidRDefault="00DA43E8" w:rsidP="00B100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3E8" w:rsidRPr="000C73CD" w:rsidRDefault="00DA43E8" w:rsidP="00B100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3E8" w:rsidRPr="000C73CD" w:rsidRDefault="00DA43E8" w:rsidP="00B100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3E8" w:rsidRPr="000C73CD" w:rsidRDefault="00DA43E8" w:rsidP="00B100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43E8" w:rsidRPr="000C73CD" w:rsidRDefault="00DA43E8" w:rsidP="00B10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3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A43E8" w:rsidRPr="000C73CD" w:rsidTr="006D1180">
        <w:trPr>
          <w:trHeight w:val="255"/>
        </w:trPr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E8" w:rsidRPr="000C73CD" w:rsidRDefault="00DA43E8" w:rsidP="00B100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73CD">
              <w:rPr>
                <w:rFonts w:ascii="Times New Roman" w:hAnsi="Times New Roman"/>
                <w:sz w:val="20"/>
                <w:szCs w:val="20"/>
              </w:rPr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3E8" w:rsidRPr="000C73CD" w:rsidRDefault="00DA43E8" w:rsidP="00B100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3E8" w:rsidRPr="000C73CD" w:rsidRDefault="00DA43E8" w:rsidP="00B100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3E8" w:rsidRPr="000C73CD" w:rsidRDefault="00DA43E8" w:rsidP="00B100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3E8" w:rsidRPr="000C73CD" w:rsidRDefault="00DA43E8" w:rsidP="00B10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43E8" w:rsidRPr="000C73CD" w:rsidRDefault="00DA43E8" w:rsidP="00B10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3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A43E8" w:rsidRPr="000C73CD" w:rsidTr="006D1180">
        <w:trPr>
          <w:trHeight w:val="255"/>
        </w:trPr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E8" w:rsidRPr="000C73CD" w:rsidRDefault="00DA43E8" w:rsidP="00B100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C73CD">
              <w:rPr>
                <w:rFonts w:ascii="Times New Roman" w:hAnsi="Times New Roman"/>
                <w:sz w:val="20"/>
                <w:szCs w:val="20"/>
              </w:rPr>
              <w:t xml:space="preserve">  Poistné a 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3E8" w:rsidRPr="000C73CD" w:rsidRDefault="00DA43E8" w:rsidP="00B100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3E8" w:rsidRPr="000C73CD" w:rsidRDefault="00DA43E8" w:rsidP="00B100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3E8" w:rsidRPr="000C73CD" w:rsidRDefault="00DA43E8" w:rsidP="00B100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3E8" w:rsidRPr="000C73CD" w:rsidRDefault="00DA43E8" w:rsidP="00B10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43E8" w:rsidRPr="000C73CD" w:rsidRDefault="00DA43E8" w:rsidP="00B10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3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A43E8" w:rsidRPr="000C73CD" w:rsidTr="006D1180">
        <w:trPr>
          <w:trHeight w:val="255"/>
        </w:trPr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E8" w:rsidRPr="000C73CD" w:rsidRDefault="00DA43E8" w:rsidP="00B100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C73CD">
              <w:rPr>
                <w:rFonts w:ascii="Times New Roman" w:hAnsi="Times New Roman"/>
                <w:sz w:val="20"/>
                <w:szCs w:val="20"/>
              </w:rPr>
              <w:t xml:space="preserve">  Tovary a služby (630)</w:t>
            </w:r>
            <w:r w:rsidRPr="000C73C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3E8" w:rsidRPr="000C73CD" w:rsidRDefault="00DA43E8" w:rsidP="00B100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3E8" w:rsidRPr="000C73CD" w:rsidRDefault="00DA43E8" w:rsidP="00B100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3E8" w:rsidRPr="000C73CD" w:rsidRDefault="00DA43E8" w:rsidP="00B100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3E8" w:rsidRPr="000C73CD" w:rsidRDefault="00DA43E8" w:rsidP="00B10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43E8" w:rsidRPr="000C73CD" w:rsidRDefault="00DA43E8" w:rsidP="00B10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3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A43E8" w:rsidRPr="000C73CD" w:rsidTr="006D1180">
        <w:trPr>
          <w:trHeight w:val="255"/>
        </w:trPr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E8" w:rsidRPr="000C73CD" w:rsidRDefault="00DA43E8" w:rsidP="00B100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73CD">
              <w:rPr>
                <w:rFonts w:ascii="Times New Roman" w:hAnsi="Times New Roman"/>
                <w:sz w:val="20"/>
                <w:szCs w:val="20"/>
              </w:rPr>
              <w:t xml:space="preserve">  Bežné transfery (640)</w:t>
            </w:r>
            <w:r w:rsidRPr="000C73C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3E8" w:rsidRPr="000C73CD" w:rsidRDefault="00DA43E8" w:rsidP="00B100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3E8" w:rsidRPr="000C73CD" w:rsidRDefault="00DA43E8" w:rsidP="00B100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3E8" w:rsidRPr="000C73CD" w:rsidRDefault="00DA43E8" w:rsidP="00B100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3E8" w:rsidRPr="000C73CD" w:rsidRDefault="00DA43E8" w:rsidP="00B10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43E8" w:rsidRPr="000C73CD" w:rsidRDefault="00DA43E8" w:rsidP="00B10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3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A43E8" w:rsidRPr="000C73CD" w:rsidTr="006D1180">
        <w:trPr>
          <w:trHeight w:val="255"/>
        </w:trPr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E8" w:rsidRPr="000C73CD" w:rsidRDefault="00DA43E8" w:rsidP="00B100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73CD">
              <w:rPr>
                <w:rFonts w:ascii="Times New Roman" w:hAnsi="Times New Roman"/>
                <w:sz w:val="20"/>
                <w:szCs w:val="20"/>
              </w:rPr>
              <w:t xml:space="preserve">  Splácanie úrokov a ostatné platby súvisiace s </w:t>
            </w:r>
            <w:r w:rsidRPr="000C73CD">
              <w:t xml:space="preserve"> </w:t>
            </w:r>
            <w:r w:rsidRPr="000C73CD">
              <w:rPr>
                <w:rFonts w:ascii="Times New Roman" w:hAnsi="Times New Roman"/>
                <w:sz w:val="20"/>
                <w:szCs w:val="20"/>
              </w:rPr>
              <w:t>úverom, pôžičkou, návratnou finančnou výpomocou a finančným prenájmom (650)</w:t>
            </w:r>
            <w:r w:rsidRPr="000C73C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3E8" w:rsidRPr="000C73CD" w:rsidRDefault="00DA43E8" w:rsidP="00B100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3E8" w:rsidRPr="000C73CD" w:rsidRDefault="00DA43E8" w:rsidP="00B100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3E8" w:rsidRPr="000C73CD" w:rsidRDefault="00DA43E8" w:rsidP="00B100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3E8" w:rsidRPr="000C73CD" w:rsidRDefault="00DA43E8" w:rsidP="00B10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43E8" w:rsidRPr="000C73CD" w:rsidRDefault="00DA43E8" w:rsidP="00B10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3E8" w:rsidRPr="000C73CD" w:rsidTr="006D1180">
        <w:trPr>
          <w:trHeight w:val="255"/>
        </w:trPr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E8" w:rsidRPr="000C73CD" w:rsidRDefault="00DA43E8" w:rsidP="00B100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73CD">
              <w:rPr>
                <w:rFonts w:ascii="Times New Roman" w:hAnsi="Times New Roman"/>
                <w:b/>
                <w:bCs/>
                <w:sz w:val="20"/>
                <w:szCs w:val="20"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3E8" w:rsidRPr="000C73CD" w:rsidRDefault="00DA43E8" w:rsidP="00B100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3E8" w:rsidRPr="000C73CD" w:rsidRDefault="00DA43E8" w:rsidP="00B100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3E8" w:rsidRPr="000C73CD" w:rsidRDefault="00DA43E8" w:rsidP="00B100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3E8" w:rsidRPr="000C73CD" w:rsidRDefault="00DA43E8" w:rsidP="00B100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43E8" w:rsidRPr="000C73CD" w:rsidRDefault="00DA43E8" w:rsidP="00B10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3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A43E8" w:rsidRPr="000C73CD" w:rsidTr="006D1180">
        <w:trPr>
          <w:trHeight w:val="255"/>
        </w:trPr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E8" w:rsidRPr="000C73CD" w:rsidRDefault="00DA43E8" w:rsidP="00B100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73CD">
              <w:rPr>
                <w:rFonts w:ascii="Times New Roman" w:hAnsi="Times New Roman"/>
                <w:sz w:val="20"/>
                <w:szCs w:val="20"/>
              </w:rPr>
              <w:t xml:space="preserve">  Obstarávanie kapitálových aktív (710)</w:t>
            </w:r>
            <w:r w:rsidRPr="000C73C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3E8" w:rsidRPr="000C73CD" w:rsidRDefault="00DA43E8" w:rsidP="00B100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3E8" w:rsidRPr="000C73CD" w:rsidRDefault="00DA43E8" w:rsidP="00B100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3E8" w:rsidRPr="000C73CD" w:rsidRDefault="00DA43E8" w:rsidP="00B100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3E8" w:rsidRPr="000C73CD" w:rsidRDefault="00DA43E8" w:rsidP="00B10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43E8" w:rsidRPr="000C73CD" w:rsidRDefault="00DA43E8" w:rsidP="00B10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3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A43E8" w:rsidRPr="000C73CD" w:rsidTr="006D1180">
        <w:trPr>
          <w:trHeight w:val="255"/>
        </w:trPr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E8" w:rsidRPr="000C73CD" w:rsidRDefault="00DA43E8" w:rsidP="00B100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73CD">
              <w:rPr>
                <w:rFonts w:ascii="Times New Roman" w:hAnsi="Times New Roman"/>
                <w:sz w:val="20"/>
                <w:szCs w:val="20"/>
              </w:rPr>
              <w:t xml:space="preserve">  Kapitálové transfery (720)</w:t>
            </w:r>
            <w:r w:rsidRPr="000C73C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3E8" w:rsidRPr="000C73CD" w:rsidRDefault="00DA43E8" w:rsidP="00B100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3E8" w:rsidRPr="000C73CD" w:rsidRDefault="00DA43E8" w:rsidP="00B100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3E8" w:rsidRPr="000C73CD" w:rsidRDefault="00DA43E8" w:rsidP="00B100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3E8" w:rsidRPr="000C73CD" w:rsidRDefault="00DA43E8" w:rsidP="00B10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43E8" w:rsidRPr="000C73CD" w:rsidRDefault="00DA43E8" w:rsidP="00B10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3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A43E8" w:rsidRPr="000C73CD" w:rsidTr="006D1180">
        <w:trPr>
          <w:trHeight w:val="255"/>
        </w:trPr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E8" w:rsidRPr="000C73CD" w:rsidRDefault="00DA43E8" w:rsidP="00B100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73CD">
              <w:rPr>
                <w:rFonts w:ascii="Times New Roman" w:hAnsi="Times New Roman"/>
                <w:b/>
                <w:bCs/>
                <w:sz w:val="20"/>
                <w:szCs w:val="20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E8" w:rsidRPr="000C73CD" w:rsidRDefault="00DA43E8" w:rsidP="00B100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73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E8" w:rsidRPr="000C73CD" w:rsidRDefault="00DA43E8" w:rsidP="00B100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73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E8" w:rsidRPr="000C73CD" w:rsidRDefault="00DA43E8" w:rsidP="00B100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73C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E8" w:rsidRPr="000C73CD" w:rsidRDefault="00DA43E8" w:rsidP="00B100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73C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43E8" w:rsidRPr="000C73CD" w:rsidRDefault="00DA43E8" w:rsidP="00B10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3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A43E8" w:rsidRPr="000C73CD" w:rsidTr="006D1180">
        <w:trPr>
          <w:trHeight w:val="255"/>
        </w:trPr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43E8" w:rsidRPr="000C73CD" w:rsidRDefault="00DA43E8" w:rsidP="00B100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73CD">
              <w:rPr>
                <w:rFonts w:ascii="Times New Roman" w:hAnsi="Times New Roman"/>
                <w:b/>
                <w:bCs/>
                <w:sz w:val="20"/>
                <w:szCs w:val="20"/>
              </w:rPr>
              <w:t>Dopad na výdavky verejnej správy celko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43E8" w:rsidRPr="00FA364C" w:rsidRDefault="009E4630" w:rsidP="00B100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43E8" w:rsidRPr="00FA364C" w:rsidRDefault="009E4630" w:rsidP="00B100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43E8" w:rsidRPr="00FA364C" w:rsidRDefault="009E4630" w:rsidP="00B100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43E8" w:rsidRPr="00FA364C" w:rsidRDefault="009E4630" w:rsidP="00B100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DA43E8" w:rsidRPr="000C73CD" w:rsidRDefault="00DA43E8" w:rsidP="00B10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3C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DA43E8" w:rsidRPr="000C73CD" w:rsidRDefault="00DA43E8" w:rsidP="00DA43E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0C73CD">
        <w:rPr>
          <w:rFonts w:ascii="Times New Roman" w:hAnsi="Times New Roman"/>
          <w:bCs/>
          <w:sz w:val="20"/>
          <w:szCs w:val="20"/>
        </w:rPr>
        <w:t>2 –  výdavky rozpísať až do položiek platnej ekonomickej klasifikácie</w:t>
      </w:r>
    </w:p>
    <w:p w:rsidR="00DA43E8" w:rsidRPr="000C73CD" w:rsidRDefault="00DA43E8" w:rsidP="00DA43E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0"/>
        </w:rPr>
      </w:pPr>
    </w:p>
    <w:p w:rsidR="00DA43E8" w:rsidRPr="000C73CD" w:rsidRDefault="00DA43E8" w:rsidP="000C73CD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hAnsi="Times New Roman"/>
          <w:bCs/>
          <w:sz w:val="20"/>
          <w:szCs w:val="20"/>
        </w:rPr>
      </w:pPr>
    </w:p>
    <w:p w:rsidR="000C73CD" w:rsidRPr="000C73CD" w:rsidRDefault="000C73CD" w:rsidP="000C73CD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hAnsi="Times New Roman"/>
          <w:bCs/>
          <w:sz w:val="20"/>
          <w:szCs w:val="20"/>
        </w:rPr>
      </w:pPr>
    </w:p>
    <w:p w:rsidR="000C73CD" w:rsidRPr="000C73CD" w:rsidRDefault="000C73CD" w:rsidP="000C73CD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hAnsi="Times New Roman"/>
          <w:bCs/>
          <w:sz w:val="20"/>
          <w:szCs w:val="20"/>
        </w:rPr>
      </w:pPr>
    </w:p>
    <w:p w:rsidR="000C73CD" w:rsidRPr="000C73CD" w:rsidRDefault="000C73CD" w:rsidP="000C73CD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hAnsi="Times New Roman"/>
          <w:bCs/>
          <w:sz w:val="20"/>
          <w:szCs w:val="20"/>
        </w:rPr>
      </w:pPr>
    </w:p>
    <w:p w:rsidR="000C73CD" w:rsidRPr="000C73CD" w:rsidRDefault="000C73CD" w:rsidP="000C73CD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hAnsi="Times New Roman"/>
          <w:bCs/>
          <w:sz w:val="20"/>
          <w:szCs w:val="20"/>
        </w:rPr>
      </w:pPr>
    </w:p>
    <w:p w:rsidR="000C73CD" w:rsidRPr="000C73CD" w:rsidRDefault="000C73CD" w:rsidP="000C73CD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hAnsi="Times New Roman"/>
          <w:bCs/>
          <w:sz w:val="20"/>
          <w:szCs w:val="20"/>
        </w:rPr>
      </w:pPr>
    </w:p>
    <w:p w:rsidR="000C73CD" w:rsidRPr="000C73CD" w:rsidRDefault="000C73CD" w:rsidP="000C73CD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hAnsi="Times New Roman"/>
          <w:bCs/>
          <w:sz w:val="20"/>
          <w:szCs w:val="20"/>
        </w:rPr>
      </w:pPr>
    </w:p>
    <w:p w:rsidR="000C73CD" w:rsidRPr="000C73CD" w:rsidRDefault="000C73CD" w:rsidP="0040430B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sectPr w:rsidR="000C73CD" w:rsidRPr="000C73CD" w:rsidSect="00BC494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FAA" w:rsidRDefault="00D92FAA">
      <w:pPr>
        <w:spacing w:after="0" w:line="240" w:lineRule="auto"/>
      </w:pPr>
      <w:r>
        <w:separator/>
      </w:r>
    </w:p>
  </w:endnote>
  <w:endnote w:type="continuationSeparator" w:id="0">
    <w:p w:rsidR="00D92FAA" w:rsidRDefault="00D92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99E" w:rsidRDefault="0080399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:rsidR="0080399E" w:rsidRDefault="0080399E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99E" w:rsidRDefault="0080399E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6D1180">
      <w:rPr>
        <w:noProof/>
      </w:rPr>
      <w:t>3</w:t>
    </w:r>
    <w:r>
      <w:fldChar w:fldCharType="end"/>
    </w:r>
  </w:p>
  <w:p w:rsidR="0080399E" w:rsidRDefault="0080399E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99E" w:rsidRDefault="0080399E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:rsidR="0080399E" w:rsidRDefault="0080399E">
    <w:pPr>
      <w:pStyle w:val="Pt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99E" w:rsidRDefault="0080399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:rsidR="0080399E" w:rsidRDefault="0080399E">
    <w:pPr>
      <w:pStyle w:val="Pta"/>
      <w:ind w:right="360"/>
    </w:pPr>
  </w:p>
  <w:p w:rsidR="0080399E" w:rsidRDefault="0080399E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99E" w:rsidRDefault="0080399E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6D1180">
      <w:rPr>
        <w:noProof/>
      </w:rPr>
      <w:t>6</w:t>
    </w:r>
    <w:r>
      <w:fldChar w:fldCharType="end"/>
    </w:r>
  </w:p>
  <w:p w:rsidR="0080399E" w:rsidRDefault="0080399E">
    <w:pPr>
      <w:pStyle w:val="Pta"/>
      <w:ind w:right="360"/>
    </w:pPr>
  </w:p>
  <w:p w:rsidR="0080399E" w:rsidRDefault="0080399E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99E" w:rsidRDefault="0080399E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:rsidR="0080399E" w:rsidRDefault="0080399E">
    <w:pPr>
      <w:pStyle w:val="Pta"/>
    </w:pPr>
  </w:p>
  <w:p w:rsidR="0080399E" w:rsidRDefault="0080399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FAA" w:rsidRDefault="00D92FAA">
      <w:pPr>
        <w:spacing w:after="0" w:line="240" w:lineRule="auto"/>
      </w:pPr>
      <w:r>
        <w:separator/>
      </w:r>
    </w:p>
  </w:footnote>
  <w:footnote w:type="continuationSeparator" w:id="0">
    <w:p w:rsidR="00D92FAA" w:rsidRDefault="00D92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99E" w:rsidRDefault="0080399E" w:rsidP="00EB59C8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:rsidR="0080399E" w:rsidRPr="00EB59C8" w:rsidRDefault="0080399E" w:rsidP="00EB59C8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99E" w:rsidRPr="0024067A" w:rsidRDefault="0080399E">
    <w:pPr>
      <w:pStyle w:val="Hlavika"/>
      <w:jc w:val="right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99E" w:rsidRPr="000A15AE" w:rsidRDefault="0080399E" w:rsidP="000A15AE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99E" w:rsidRDefault="0080399E" w:rsidP="00EB59C8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:rsidR="0080399E" w:rsidRPr="00EB59C8" w:rsidRDefault="0080399E" w:rsidP="00EB59C8">
    <w:pPr>
      <w:pStyle w:val="Hlavika"/>
      <w:jc w:val="right"/>
      <w:rPr>
        <w:sz w:val="24"/>
        <w:szCs w:val="24"/>
      </w:rPr>
    </w:pPr>
  </w:p>
  <w:p w:rsidR="0080399E" w:rsidRDefault="0080399E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99E" w:rsidRPr="00BC494E" w:rsidRDefault="0080399E" w:rsidP="00BC494E">
    <w:pPr>
      <w:pStyle w:val="Hlavika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99E" w:rsidRPr="000A15AE" w:rsidRDefault="0080399E" w:rsidP="000A15AE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:rsidR="0080399E" w:rsidRDefault="0080399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C77E8"/>
    <w:multiLevelType w:val="hybridMultilevel"/>
    <w:tmpl w:val="826CEE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2934DA"/>
    <w:multiLevelType w:val="hybridMultilevel"/>
    <w:tmpl w:val="FC4EFD9E"/>
    <w:lvl w:ilvl="0" w:tplc="AED80DB4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5EC"/>
    <w:rsid w:val="00035EB6"/>
    <w:rsid w:val="0005438A"/>
    <w:rsid w:val="0005614F"/>
    <w:rsid w:val="00057135"/>
    <w:rsid w:val="0006504D"/>
    <w:rsid w:val="000A15AE"/>
    <w:rsid w:val="000B072D"/>
    <w:rsid w:val="000C73CD"/>
    <w:rsid w:val="000D70F8"/>
    <w:rsid w:val="00104A3D"/>
    <w:rsid w:val="001127A8"/>
    <w:rsid w:val="001378D1"/>
    <w:rsid w:val="00166556"/>
    <w:rsid w:val="00170D2B"/>
    <w:rsid w:val="001A3336"/>
    <w:rsid w:val="001C4257"/>
    <w:rsid w:val="001D50DB"/>
    <w:rsid w:val="00200898"/>
    <w:rsid w:val="00201431"/>
    <w:rsid w:val="00212894"/>
    <w:rsid w:val="002303A7"/>
    <w:rsid w:val="002363A6"/>
    <w:rsid w:val="0024067A"/>
    <w:rsid w:val="00285C8E"/>
    <w:rsid w:val="002D6EFD"/>
    <w:rsid w:val="002F17C0"/>
    <w:rsid w:val="002F5C1F"/>
    <w:rsid w:val="00317B90"/>
    <w:rsid w:val="00325342"/>
    <w:rsid w:val="0037146C"/>
    <w:rsid w:val="0040430B"/>
    <w:rsid w:val="004137C4"/>
    <w:rsid w:val="0043466D"/>
    <w:rsid w:val="00442BE3"/>
    <w:rsid w:val="004624F6"/>
    <w:rsid w:val="00477487"/>
    <w:rsid w:val="00487203"/>
    <w:rsid w:val="00492FF7"/>
    <w:rsid w:val="004A687A"/>
    <w:rsid w:val="004C1E1A"/>
    <w:rsid w:val="004E3179"/>
    <w:rsid w:val="004F166E"/>
    <w:rsid w:val="005005EC"/>
    <w:rsid w:val="006636F1"/>
    <w:rsid w:val="00666974"/>
    <w:rsid w:val="006B6F92"/>
    <w:rsid w:val="006D1180"/>
    <w:rsid w:val="006D44F9"/>
    <w:rsid w:val="006F14ED"/>
    <w:rsid w:val="00720A0A"/>
    <w:rsid w:val="007246BD"/>
    <w:rsid w:val="00751784"/>
    <w:rsid w:val="007549E2"/>
    <w:rsid w:val="00761093"/>
    <w:rsid w:val="0077128E"/>
    <w:rsid w:val="007B71A4"/>
    <w:rsid w:val="007D5748"/>
    <w:rsid w:val="007D6A68"/>
    <w:rsid w:val="007E47AE"/>
    <w:rsid w:val="007E5CC1"/>
    <w:rsid w:val="007F284F"/>
    <w:rsid w:val="0080399E"/>
    <w:rsid w:val="0081501F"/>
    <w:rsid w:val="0083649B"/>
    <w:rsid w:val="0084401D"/>
    <w:rsid w:val="0087140C"/>
    <w:rsid w:val="008930C9"/>
    <w:rsid w:val="008D2087"/>
    <w:rsid w:val="008D339D"/>
    <w:rsid w:val="008E2736"/>
    <w:rsid w:val="00914EA4"/>
    <w:rsid w:val="009706B7"/>
    <w:rsid w:val="009E4630"/>
    <w:rsid w:val="00A037E4"/>
    <w:rsid w:val="00A33F65"/>
    <w:rsid w:val="00A37F86"/>
    <w:rsid w:val="00A46232"/>
    <w:rsid w:val="00A60DCE"/>
    <w:rsid w:val="00A70ACF"/>
    <w:rsid w:val="00A97FAF"/>
    <w:rsid w:val="00B100C0"/>
    <w:rsid w:val="00B40EDB"/>
    <w:rsid w:val="00B433F5"/>
    <w:rsid w:val="00B45635"/>
    <w:rsid w:val="00B50A0C"/>
    <w:rsid w:val="00B5535C"/>
    <w:rsid w:val="00BC494E"/>
    <w:rsid w:val="00C15212"/>
    <w:rsid w:val="00C51FD4"/>
    <w:rsid w:val="00C65830"/>
    <w:rsid w:val="00C72476"/>
    <w:rsid w:val="00C84C18"/>
    <w:rsid w:val="00CB3623"/>
    <w:rsid w:val="00CE299A"/>
    <w:rsid w:val="00CF141D"/>
    <w:rsid w:val="00D80EE7"/>
    <w:rsid w:val="00D92FAA"/>
    <w:rsid w:val="00DA43E8"/>
    <w:rsid w:val="00DB548D"/>
    <w:rsid w:val="00DD4CBA"/>
    <w:rsid w:val="00DD716B"/>
    <w:rsid w:val="00DE5BF1"/>
    <w:rsid w:val="00DE70FD"/>
    <w:rsid w:val="00E07CE9"/>
    <w:rsid w:val="00E64F5C"/>
    <w:rsid w:val="00E70544"/>
    <w:rsid w:val="00E963A3"/>
    <w:rsid w:val="00EA1E90"/>
    <w:rsid w:val="00EB59C8"/>
    <w:rsid w:val="00EC34BF"/>
    <w:rsid w:val="00F16CA4"/>
    <w:rsid w:val="00F20C6B"/>
    <w:rsid w:val="00F24999"/>
    <w:rsid w:val="00F40136"/>
    <w:rsid w:val="00F57D81"/>
    <w:rsid w:val="00F90926"/>
    <w:rsid w:val="00FA364C"/>
    <w:rsid w:val="00FA487E"/>
    <w:rsid w:val="00FB416A"/>
    <w:rsid w:val="00FD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4164436-C1EC-4856-9419-B5351E9EC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7D5748"/>
    <w:rPr>
      <w:rFonts w:ascii="Times New Roman" w:hAnsi="Times New Roman" w:cs="Times New Roman"/>
      <w:sz w:val="20"/>
      <w:szCs w:val="20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7D5748"/>
    <w:rPr>
      <w:rFonts w:ascii="Times New Roman" w:hAnsi="Times New Roman" w:cs="Times New Roman"/>
      <w:sz w:val="20"/>
      <w:szCs w:val="20"/>
      <w:lang w:val="x-none"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17B90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C658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6583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6583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658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65830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E70544"/>
    <w:pPr>
      <w:ind w:left="720"/>
      <w:contextualSpacing/>
    </w:pPr>
  </w:style>
  <w:style w:type="paragraph" w:styleId="Normlnysozarkami">
    <w:name w:val="Normal Indent"/>
    <w:basedOn w:val="Normlny"/>
    <w:uiPriority w:val="99"/>
    <w:rsid w:val="002D6EFD"/>
    <w:pPr>
      <w:overflowPunct w:val="0"/>
      <w:autoSpaceDE w:val="0"/>
      <w:autoSpaceDN w:val="0"/>
      <w:adjustRightInd w:val="0"/>
      <w:spacing w:after="0" w:line="240" w:lineRule="auto"/>
      <w:ind w:left="708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styleId="Revzia">
    <w:name w:val="Revision"/>
    <w:hidden/>
    <w:uiPriority w:val="99"/>
    <w:semiHidden/>
    <w:rsid w:val="00285C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808425</_dlc_DocId>
    <_dlc_DocIdUrl xmlns="e60a29af-d413-48d4-bd90-fe9d2a897e4b">
      <Url>https://ovdmasv601/sites/DMS/_layouts/15/DocIdRedir.aspx?ID=WKX3UHSAJ2R6-2-808425</Url>
      <Description>WKX3UHSAJ2R6-2-808425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6A3A3A-C31D-4EB7-B542-30A9BE94FDE6}"/>
</file>

<file path=customXml/itemProps2.xml><?xml version="1.0" encoding="utf-8"?>
<ds:datastoreItem xmlns:ds="http://schemas.openxmlformats.org/officeDocument/2006/customXml" ds:itemID="{88953F0B-C572-4FB2-8459-099FB665B18F}"/>
</file>

<file path=customXml/itemProps3.xml><?xml version="1.0" encoding="utf-8"?>
<ds:datastoreItem xmlns:ds="http://schemas.openxmlformats.org/officeDocument/2006/customXml" ds:itemID="{D5163A5A-E23B-4036-B2AD-25871DAFF32B}"/>
</file>

<file path=customXml/itemProps4.xml><?xml version="1.0" encoding="utf-8"?>
<ds:datastoreItem xmlns:ds="http://schemas.openxmlformats.org/officeDocument/2006/customXml" ds:itemID="{2F70E73B-1B04-4C13-81F1-228DCDBD14F1}"/>
</file>

<file path=customXml/itemProps5.xml><?xml version="1.0" encoding="utf-8"?>
<ds:datastoreItem xmlns:ds="http://schemas.openxmlformats.org/officeDocument/2006/customXml" ds:itemID="{EA5826CD-4E64-4188-8EA2-3031FF4D0C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93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H SR</Company>
  <LinksUpToDate>false</LinksUpToDate>
  <CharactersWithSpaces>7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Zaťková, Denisa</cp:lastModifiedBy>
  <cp:revision>3</cp:revision>
  <cp:lastPrinted>2017-06-23T07:28:00Z</cp:lastPrinted>
  <dcterms:created xsi:type="dcterms:W3CDTF">2017-10-31T12:36:00Z</dcterms:created>
  <dcterms:modified xsi:type="dcterms:W3CDTF">2017-10-3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a6d65c9f-1a58-4ff5-8fce-d350296b5b47</vt:lpwstr>
  </property>
</Properties>
</file>